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4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13"/>
      </w:tblGrid>
      <w:tr w:rsidR="004F2BED" w:rsidTr="004F2BED">
        <w:trPr>
          <w:trHeight w:val="197"/>
        </w:trPr>
        <w:tc>
          <w:tcPr>
            <w:tcW w:w="2913" w:type="dxa"/>
          </w:tcPr>
          <w:p w:rsidR="004F2BED" w:rsidRDefault="004F2BED" w:rsidP="004F2BED">
            <w:pPr>
              <w:spacing w:after="0" w:line="240" w:lineRule="auto"/>
              <w:ind w:right="576"/>
            </w:pPr>
            <w:r>
              <w:rPr>
                <w:b/>
              </w:rPr>
              <w:t xml:space="preserve">               </w:t>
            </w:r>
            <w:proofErr w:type="spellStart"/>
            <w:r w:rsidRPr="008008AC">
              <w:rPr>
                <w:b/>
              </w:rPr>
              <w:t>LoginDemo</w:t>
            </w:r>
            <w:proofErr w:type="spellEnd"/>
            <w:r>
              <w:t xml:space="preserve"> </w:t>
            </w:r>
          </w:p>
          <w:p w:rsidR="004F2BED" w:rsidRDefault="004F2BED" w:rsidP="004F2BED">
            <w:pPr>
              <w:spacing w:after="0" w:line="240" w:lineRule="auto"/>
              <w:ind w:right="576"/>
            </w:pPr>
          </w:p>
        </w:tc>
      </w:tr>
      <w:tr w:rsidR="004F2BED" w:rsidTr="004F2BED">
        <w:trPr>
          <w:trHeight w:val="788"/>
        </w:trPr>
        <w:tc>
          <w:tcPr>
            <w:tcW w:w="2913" w:type="dxa"/>
          </w:tcPr>
          <w:p w:rsidR="004F2BED" w:rsidRPr="008008AC" w:rsidRDefault="004F2BED" w:rsidP="004F2BED">
            <w:pPr>
              <w:spacing w:after="0" w:line="240" w:lineRule="auto"/>
              <w:ind w:right="576"/>
              <w:jc w:val="center"/>
            </w:pPr>
            <w:r>
              <w:t>+</w:t>
            </w:r>
            <w:proofErr w:type="spellStart"/>
            <w:r>
              <w:t>userid:int</w:t>
            </w:r>
            <w:proofErr w:type="spellEnd"/>
          </w:p>
          <w:p w:rsidR="004F2BED" w:rsidRPr="008008AC" w:rsidRDefault="004F2BED" w:rsidP="004F2BED">
            <w:pPr>
              <w:spacing w:after="0" w:line="240" w:lineRule="auto"/>
              <w:ind w:right="576"/>
              <w:jc w:val="center"/>
            </w:pPr>
            <w:r>
              <w:t>+</w:t>
            </w:r>
            <w:proofErr w:type="spellStart"/>
            <w:r>
              <w:t>password:String</w:t>
            </w:r>
            <w:proofErr w:type="spellEnd"/>
          </w:p>
          <w:p w:rsidR="004F2BED" w:rsidRDefault="004F2BED" w:rsidP="004F2BED">
            <w:pPr>
              <w:spacing w:after="0" w:line="240" w:lineRule="auto"/>
              <w:ind w:right="576"/>
              <w:jc w:val="center"/>
            </w:pPr>
            <w:r>
              <w:t>+</w:t>
            </w:r>
            <w:proofErr w:type="spellStart"/>
            <w:r>
              <w:t>bi:BankInformation</w:t>
            </w:r>
            <w:proofErr w:type="spellEnd"/>
          </w:p>
          <w:p w:rsidR="004F2BED" w:rsidRDefault="004F2BED" w:rsidP="004F2BED">
            <w:pPr>
              <w:spacing w:after="0" w:line="240" w:lineRule="auto"/>
              <w:ind w:right="576"/>
              <w:jc w:val="center"/>
            </w:pPr>
            <w:r>
              <w:t>+</w:t>
            </w:r>
            <w:proofErr w:type="spellStart"/>
            <w:r>
              <w:t>hb:HomeBudget</w:t>
            </w:r>
            <w:proofErr w:type="spellEnd"/>
          </w:p>
          <w:p w:rsidR="004F2BED" w:rsidRDefault="004F2BED" w:rsidP="004F2BED">
            <w:pPr>
              <w:spacing w:after="0" w:line="240" w:lineRule="auto"/>
              <w:ind w:right="576"/>
              <w:jc w:val="center"/>
            </w:pPr>
          </w:p>
        </w:tc>
      </w:tr>
      <w:tr w:rsidR="004F2BED" w:rsidTr="004F2BED">
        <w:trPr>
          <w:trHeight w:val="542"/>
        </w:trPr>
        <w:tc>
          <w:tcPr>
            <w:tcW w:w="2913" w:type="dxa"/>
          </w:tcPr>
          <w:p w:rsidR="004F2BED" w:rsidRDefault="004F2BED" w:rsidP="004F2BED">
            <w:pPr>
              <w:spacing w:after="0" w:line="240" w:lineRule="auto"/>
              <w:jc w:val="center"/>
            </w:pPr>
            <w:r>
              <w:t>+submit():void</w:t>
            </w:r>
          </w:p>
        </w:tc>
      </w:tr>
    </w:tbl>
    <w:tbl>
      <w:tblPr>
        <w:tblpPr w:leftFromText="180" w:rightFromText="180" w:vertAnchor="page" w:horzAnchor="page" w:tblpX="8593" w:tblpY="15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13"/>
      </w:tblGrid>
      <w:tr w:rsidR="003811E0" w:rsidTr="003811E0">
        <w:trPr>
          <w:trHeight w:val="197"/>
        </w:trPr>
        <w:tc>
          <w:tcPr>
            <w:tcW w:w="2913" w:type="dxa"/>
          </w:tcPr>
          <w:p w:rsidR="003811E0" w:rsidRDefault="003811E0" w:rsidP="003811E0">
            <w:pPr>
              <w:spacing w:after="0" w:line="240" w:lineRule="auto"/>
              <w:ind w:right="576"/>
              <w:jc w:val="center"/>
              <w:rPr>
                <w:b/>
              </w:rPr>
            </w:pPr>
            <w:r>
              <w:rPr>
                <w:b/>
              </w:rPr>
              <w:t>Modify</w:t>
            </w:r>
          </w:p>
          <w:p w:rsidR="003811E0" w:rsidRDefault="003811E0" w:rsidP="003811E0">
            <w:pPr>
              <w:spacing w:after="0" w:line="240" w:lineRule="auto"/>
              <w:ind w:right="576"/>
              <w:jc w:val="center"/>
            </w:pPr>
          </w:p>
        </w:tc>
      </w:tr>
      <w:tr w:rsidR="003811E0" w:rsidTr="003811E0">
        <w:trPr>
          <w:trHeight w:val="530"/>
        </w:trPr>
        <w:tc>
          <w:tcPr>
            <w:tcW w:w="2913" w:type="dxa"/>
          </w:tcPr>
          <w:p w:rsidR="003811E0" w:rsidRPr="008008AC" w:rsidRDefault="003811E0" w:rsidP="003811E0">
            <w:pPr>
              <w:spacing w:after="0" w:line="240" w:lineRule="auto"/>
              <w:ind w:right="576"/>
              <w:jc w:val="center"/>
            </w:pPr>
            <w:r>
              <w:t>+</w:t>
            </w:r>
            <w:proofErr w:type="spellStart"/>
            <w:r>
              <w:t>hb:HomeBudget</w:t>
            </w:r>
            <w:proofErr w:type="spellEnd"/>
          </w:p>
          <w:p w:rsidR="003811E0" w:rsidRDefault="003811E0" w:rsidP="003811E0">
            <w:pPr>
              <w:spacing w:after="0" w:line="240" w:lineRule="auto"/>
              <w:ind w:right="576"/>
            </w:pPr>
          </w:p>
        </w:tc>
      </w:tr>
      <w:tr w:rsidR="003811E0" w:rsidTr="003811E0">
        <w:trPr>
          <w:trHeight w:val="542"/>
        </w:trPr>
        <w:tc>
          <w:tcPr>
            <w:tcW w:w="2913" w:type="dxa"/>
          </w:tcPr>
          <w:p w:rsidR="003811E0" w:rsidRDefault="003811E0" w:rsidP="003811E0">
            <w:pPr>
              <w:spacing w:after="0" w:line="240" w:lineRule="auto"/>
              <w:jc w:val="center"/>
            </w:pPr>
            <w:r>
              <w:t>+add():void</w:t>
            </w:r>
          </w:p>
          <w:p w:rsidR="003811E0" w:rsidRDefault="003811E0" w:rsidP="003811E0">
            <w:pPr>
              <w:spacing w:after="0" w:line="240" w:lineRule="auto"/>
              <w:jc w:val="center"/>
            </w:pPr>
            <w:r>
              <w:t>+del():void</w:t>
            </w:r>
          </w:p>
          <w:p w:rsidR="003811E0" w:rsidRDefault="003811E0" w:rsidP="003811E0">
            <w:pPr>
              <w:spacing w:after="0" w:line="240" w:lineRule="auto"/>
              <w:jc w:val="center"/>
            </w:pPr>
            <w:r>
              <w:t>+adding(</w:t>
            </w:r>
            <w:proofErr w:type="spellStart"/>
            <w:r>
              <w:t>status:String</w:t>
            </w:r>
            <w:proofErr w:type="spellEnd"/>
            <w:r>
              <w:t>):void</w:t>
            </w:r>
          </w:p>
          <w:p w:rsidR="003811E0" w:rsidRDefault="003811E0" w:rsidP="003811E0">
            <w:pPr>
              <w:spacing w:after="0" w:line="240" w:lineRule="auto"/>
              <w:jc w:val="center"/>
            </w:pPr>
            <w:r>
              <w:t>+deleting():void</w:t>
            </w:r>
          </w:p>
        </w:tc>
      </w:tr>
    </w:tbl>
    <w:p w:rsidR="00D360DC" w:rsidRDefault="00D360DC" w:rsidP="000F5538"/>
    <w:p w:rsidR="008008AC" w:rsidRDefault="008008AC" w:rsidP="000F5538"/>
    <w:p w:rsidR="008008AC" w:rsidRDefault="008008AC" w:rsidP="000F5538"/>
    <w:p w:rsidR="008008AC" w:rsidRDefault="008008AC" w:rsidP="000F5538"/>
    <w:p w:rsidR="00AE4ACB" w:rsidRDefault="008056F4" w:rsidP="00D9447E">
      <w:pPr>
        <w:tabs>
          <w:tab w:val="left" w:pos="1485"/>
        </w:tabs>
      </w:pPr>
      <w:r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127" type="#_x0000_t4" style="position:absolute;margin-left:413.25pt;margin-top:13.05pt;width:31.5pt;height:22.45pt;z-index:251743232"/>
        </w:pict>
      </w:r>
      <w:r>
        <w:rPr>
          <w:noProof/>
        </w:rPr>
        <w:pict>
          <v:shape id="_x0000_s1117" type="#_x0000_t4" style="position:absolute;margin-left:212.8pt;margin-top:23.5pt;width:31.5pt;height:22.45pt;z-index:251732992"/>
        </w:pict>
      </w:r>
      <w:r w:rsidR="00D9447E">
        <w:tab/>
      </w:r>
    </w:p>
    <w:tbl>
      <w:tblPr>
        <w:tblpPr w:leftFromText="180" w:rightFromText="180" w:vertAnchor="page" w:horzAnchor="page" w:tblpX="283" w:tblpY="5011"/>
        <w:tblOverlap w:val="never"/>
        <w:tblW w:w="2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13"/>
      </w:tblGrid>
      <w:tr w:rsidR="0027678C" w:rsidTr="0027678C">
        <w:trPr>
          <w:trHeight w:val="197"/>
        </w:trPr>
        <w:tc>
          <w:tcPr>
            <w:tcW w:w="2913" w:type="dxa"/>
          </w:tcPr>
          <w:p w:rsidR="0027678C" w:rsidRPr="008008AC" w:rsidRDefault="0027678C" w:rsidP="0027678C">
            <w:pPr>
              <w:spacing w:after="0" w:line="240" w:lineRule="auto"/>
              <w:ind w:right="576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BankInformation</w:t>
            </w:r>
            <w:proofErr w:type="spellEnd"/>
          </w:p>
          <w:p w:rsidR="0027678C" w:rsidRDefault="0027678C" w:rsidP="0027678C">
            <w:pPr>
              <w:spacing w:after="0" w:line="240" w:lineRule="auto"/>
              <w:ind w:right="576"/>
              <w:jc w:val="center"/>
            </w:pPr>
          </w:p>
        </w:tc>
      </w:tr>
      <w:tr w:rsidR="0027678C" w:rsidTr="0027678C">
        <w:trPr>
          <w:trHeight w:val="788"/>
        </w:trPr>
        <w:tc>
          <w:tcPr>
            <w:tcW w:w="2913" w:type="dxa"/>
          </w:tcPr>
          <w:p w:rsidR="0027678C" w:rsidRPr="008008AC" w:rsidRDefault="0027678C" w:rsidP="0027678C">
            <w:pPr>
              <w:spacing w:after="0" w:line="240" w:lineRule="auto"/>
              <w:ind w:right="576"/>
              <w:jc w:val="center"/>
            </w:pPr>
            <w:r>
              <w:t>+</w:t>
            </w:r>
            <w:proofErr w:type="spellStart"/>
            <w:r>
              <w:t>bankname:String</w:t>
            </w:r>
            <w:proofErr w:type="spellEnd"/>
          </w:p>
          <w:p w:rsidR="0027678C" w:rsidRPr="008008AC" w:rsidRDefault="0027678C" w:rsidP="0027678C">
            <w:pPr>
              <w:spacing w:after="0" w:line="240" w:lineRule="auto"/>
              <w:ind w:right="576"/>
              <w:jc w:val="center"/>
            </w:pPr>
            <w:r>
              <w:t>+</w:t>
            </w:r>
            <w:proofErr w:type="spellStart"/>
            <w:r>
              <w:t>accno:String</w:t>
            </w:r>
            <w:proofErr w:type="spellEnd"/>
          </w:p>
          <w:p w:rsidR="0027678C" w:rsidRDefault="0027678C" w:rsidP="0027678C">
            <w:pPr>
              <w:spacing w:after="0" w:line="240" w:lineRule="auto"/>
              <w:ind w:right="576"/>
              <w:jc w:val="center"/>
            </w:pPr>
            <w:r>
              <w:t xml:space="preserve">+ </w:t>
            </w:r>
            <w:proofErr w:type="spellStart"/>
            <w:r>
              <w:t>Currentbalance:Long</w:t>
            </w:r>
            <w:proofErr w:type="spellEnd"/>
          </w:p>
          <w:p w:rsidR="0027678C" w:rsidRDefault="0027678C" w:rsidP="0027678C">
            <w:pPr>
              <w:spacing w:after="0" w:line="240" w:lineRule="auto"/>
              <w:ind w:right="576"/>
              <w:jc w:val="center"/>
            </w:pPr>
            <w:r>
              <w:t>+</w:t>
            </w:r>
            <w:proofErr w:type="spellStart"/>
            <w:r>
              <w:t>cash:Long</w:t>
            </w:r>
            <w:proofErr w:type="spellEnd"/>
          </w:p>
          <w:p w:rsidR="0027678C" w:rsidRDefault="00AB35F3" w:rsidP="0027678C">
            <w:pPr>
              <w:spacing w:after="0" w:line="240" w:lineRule="auto"/>
              <w:ind w:right="576"/>
              <w:jc w:val="center"/>
            </w:pPr>
            <w:r>
              <w:t>+b:Help</w:t>
            </w:r>
          </w:p>
        </w:tc>
      </w:tr>
      <w:tr w:rsidR="0027678C" w:rsidTr="0027678C">
        <w:trPr>
          <w:trHeight w:val="542"/>
        </w:trPr>
        <w:tc>
          <w:tcPr>
            <w:tcW w:w="2913" w:type="dxa"/>
          </w:tcPr>
          <w:p w:rsidR="0027678C" w:rsidRDefault="0027678C" w:rsidP="0027678C">
            <w:pPr>
              <w:spacing w:after="0" w:line="240" w:lineRule="auto"/>
              <w:jc w:val="center"/>
            </w:pPr>
            <w:r>
              <w:t>+submit():void</w:t>
            </w:r>
          </w:p>
        </w:tc>
      </w:tr>
    </w:tbl>
    <w:p w:rsidR="00D9447E" w:rsidRDefault="008056F4" w:rsidP="00D9447E">
      <w:pPr>
        <w:tabs>
          <w:tab w:val="left" w:pos="1485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3" type="#_x0000_t32" style="position:absolute;margin-left:428.8pt;margin-top:10.05pt;width:0;height:29.1pt;flip:y;z-index:251745280;mso-position-horizontal-relative:text;mso-position-vertical-relative:text" o:connectortype="straight"/>
        </w:pict>
      </w: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2" type="#_x0000_t34" style="position:absolute;margin-left:217.9pt;margin-top:29.85pt;width:18.8pt;height:.05pt;rotation:90;z-index:251659264;mso-position-horizontal-relative:text;mso-position-vertical-relative:text" o:connectortype="elbow" adj=",-94910400,-343877"/>
        </w:pict>
      </w:r>
    </w:p>
    <w:p w:rsidR="00D9447E" w:rsidRDefault="008056F4" w:rsidP="00D9447E">
      <w:pPr>
        <w:tabs>
          <w:tab w:val="left" w:pos="1485"/>
        </w:tabs>
      </w:pPr>
      <w:r>
        <w:rPr>
          <w:noProof/>
        </w:rPr>
        <w:pict>
          <v:shape id="_x0000_s1132" type="#_x0000_t32" style="position:absolute;margin-left:373.5pt;margin-top:13.7pt;width:55.3pt;height:.15pt;z-index:251744256" o:connectortype="straight"/>
        </w:pict>
      </w:r>
      <w:r>
        <w:rPr>
          <w:noProof/>
        </w:rPr>
        <w:pict>
          <v:shape id="_x0000_s1036" type="#_x0000_t34" style="position:absolute;margin-left:227.25pt;margin-top:13.7pt;width:146.2pt;height:.05pt;flip:y;z-index:251662336" o:connectortype="elbow" adj=",92685600,-44219"/>
        </w:pict>
      </w:r>
      <w:r>
        <w:rPr>
          <w:noProof/>
        </w:rPr>
        <w:pict>
          <v:shape id="_x0000_s1034" type="#_x0000_t34" style="position:absolute;margin-left:14.25pt;margin-top:13.75pt;width:213.05pt;height:.05pt;rotation:180;z-index:251660288" o:connectortype="elbow" adj="10792,-92685600,-30344"/>
        </w:pict>
      </w:r>
      <w:r>
        <w:rPr>
          <w:noProof/>
        </w:rPr>
        <w:pict>
          <v:shape id="_x0000_s1035" type="#_x0000_t32" style="position:absolute;margin-left:8.2pt;margin-top:19.85pt;width:12.05pt;height:0;rotation:90;z-index:251661312" o:connectortype="elbow" adj="-154606,-1,-154606"/>
        </w:pict>
      </w:r>
      <w:r>
        <w:rPr>
          <w:noProof/>
        </w:rPr>
        <w:pict>
          <v:shape id="_x0000_s1037" type="#_x0000_t32" style="position:absolute;margin-left:364.85pt;margin-top:22.5pt;width:17.25pt;height:0;rotation:90;z-index:251663360" o:connectortype="elbow" adj="-557843,-1,-557843"/>
        </w:pict>
      </w:r>
    </w:p>
    <w:tbl>
      <w:tblPr>
        <w:tblpPr w:leftFromText="180" w:rightFromText="180" w:vertAnchor="page" w:horzAnchor="page" w:tblpX="7528" w:tblpY="51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05"/>
      </w:tblGrid>
      <w:tr w:rsidR="0027678C" w:rsidTr="00767BFE">
        <w:trPr>
          <w:trHeight w:val="190"/>
        </w:trPr>
        <w:tc>
          <w:tcPr>
            <w:tcW w:w="2505" w:type="dxa"/>
          </w:tcPr>
          <w:p w:rsidR="0027678C" w:rsidRPr="008008AC" w:rsidRDefault="0027678C" w:rsidP="00767BFE">
            <w:pPr>
              <w:spacing w:after="0" w:line="240" w:lineRule="auto"/>
              <w:ind w:right="576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HomeBudget</w:t>
            </w:r>
            <w:proofErr w:type="spellEnd"/>
          </w:p>
          <w:p w:rsidR="0027678C" w:rsidRDefault="0027678C" w:rsidP="00767BFE">
            <w:pPr>
              <w:spacing w:after="0" w:line="240" w:lineRule="auto"/>
              <w:ind w:right="576"/>
              <w:jc w:val="center"/>
            </w:pPr>
          </w:p>
        </w:tc>
      </w:tr>
      <w:tr w:rsidR="0027678C" w:rsidTr="00767BFE">
        <w:trPr>
          <w:trHeight w:val="760"/>
        </w:trPr>
        <w:tc>
          <w:tcPr>
            <w:tcW w:w="2505" w:type="dxa"/>
          </w:tcPr>
          <w:p w:rsidR="0027678C" w:rsidRPr="008008AC" w:rsidRDefault="0027678C" w:rsidP="00767BFE">
            <w:pPr>
              <w:spacing w:after="0" w:line="240" w:lineRule="auto"/>
              <w:ind w:right="576"/>
              <w:jc w:val="center"/>
            </w:pPr>
            <w:r>
              <w:t>+p2:Toobar</w:t>
            </w:r>
          </w:p>
          <w:p w:rsidR="0027678C" w:rsidRDefault="0027678C" w:rsidP="00767BFE">
            <w:pPr>
              <w:spacing w:after="0" w:line="240" w:lineRule="auto"/>
              <w:ind w:right="576"/>
              <w:jc w:val="center"/>
            </w:pPr>
            <w:r>
              <w:t>+p3:Dates</w:t>
            </w:r>
          </w:p>
          <w:p w:rsidR="0027678C" w:rsidRPr="008008AC" w:rsidRDefault="0027678C" w:rsidP="00767BFE">
            <w:pPr>
              <w:spacing w:after="0" w:line="240" w:lineRule="auto"/>
              <w:ind w:right="576"/>
              <w:jc w:val="center"/>
            </w:pPr>
            <w:r>
              <w:t>+p6:Footer1</w:t>
            </w:r>
          </w:p>
          <w:p w:rsidR="0027678C" w:rsidRDefault="0027678C" w:rsidP="00767BFE">
            <w:pPr>
              <w:spacing w:after="0" w:line="240" w:lineRule="auto"/>
              <w:ind w:right="576"/>
              <w:jc w:val="center"/>
            </w:pPr>
            <w:proofErr w:type="spellStart"/>
            <w:r>
              <w:t>mb:JMenubar</w:t>
            </w:r>
            <w:proofErr w:type="spellEnd"/>
          </w:p>
        </w:tc>
      </w:tr>
      <w:tr w:rsidR="0027678C" w:rsidTr="00767BFE">
        <w:trPr>
          <w:trHeight w:val="354"/>
        </w:trPr>
        <w:tc>
          <w:tcPr>
            <w:tcW w:w="2505" w:type="dxa"/>
          </w:tcPr>
          <w:p w:rsidR="0027678C" w:rsidRDefault="0027678C" w:rsidP="00767BFE">
            <w:pPr>
              <w:spacing w:after="0" w:line="240" w:lineRule="auto"/>
            </w:pPr>
            <w:r>
              <w:t xml:space="preserve">  </w:t>
            </w:r>
          </w:p>
        </w:tc>
      </w:tr>
    </w:tbl>
    <w:p w:rsidR="008008AC" w:rsidRDefault="008008AC" w:rsidP="00D9447E">
      <w:pPr>
        <w:tabs>
          <w:tab w:val="left" w:pos="1485"/>
        </w:tabs>
      </w:pPr>
    </w:p>
    <w:p w:rsidR="004C34E2" w:rsidRDefault="004C34E2" w:rsidP="000F5538"/>
    <w:p w:rsidR="004C34E2" w:rsidRPr="004C34E2" w:rsidRDefault="004C34E2" w:rsidP="004C34E2"/>
    <w:p w:rsidR="004C34E2" w:rsidRDefault="004C34E2" w:rsidP="004C34E2"/>
    <w:p w:rsidR="004C34E2" w:rsidRPr="004C34E2" w:rsidRDefault="008056F4" w:rsidP="004C34E2">
      <w:pPr>
        <w:tabs>
          <w:tab w:val="left" w:pos="1140"/>
        </w:tabs>
      </w:pPr>
      <w:r>
        <w:rPr>
          <w:noProof/>
        </w:rPr>
        <w:pict>
          <v:shape id="_x0000_s1119" type="#_x0000_t4" style="position:absolute;margin-left:250.35pt;margin-top:5.95pt;width:31.5pt;height:22.45pt;z-index:251735040"/>
        </w:pict>
      </w:r>
      <w:r>
        <w:rPr>
          <w:noProof/>
        </w:rPr>
        <w:pict>
          <v:shape id="_x0000_s1118" type="#_x0000_t4" style="position:absolute;margin-left:-102.85pt;margin-top:22.4pt;width:31.5pt;height:22.45pt;z-index:251734016"/>
        </w:pict>
      </w:r>
      <w:r w:rsidR="004C34E2">
        <w:tab/>
      </w:r>
    </w:p>
    <w:tbl>
      <w:tblPr>
        <w:tblpPr w:leftFromText="180" w:rightFromText="180" w:vertAnchor="page" w:horzAnchor="margin" w:tblpY="88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39"/>
      </w:tblGrid>
      <w:tr w:rsidR="009B340A" w:rsidTr="009B340A">
        <w:trPr>
          <w:trHeight w:val="197"/>
        </w:trPr>
        <w:tc>
          <w:tcPr>
            <w:tcW w:w="3139" w:type="dxa"/>
          </w:tcPr>
          <w:p w:rsidR="009B340A" w:rsidRPr="008008AC" w:rsidRDefault="009B340A" w:rsidP="009B340A">
            <w:pPr>
              <w:spacing w:after="0" w:line="240" w:lineRule="auto"/>
              <w:ind w:right="576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JMenuBar</w:t>
            </w:r>
            <w:proofErr w:type="spellEnd"/>
          </w:p>
          <w:p w:rsidR="009B340A" w:rsidRDefault="009B340A" w:rsidP="009B340A">
            <w:pPr>
              <w:spacing w:after="0" w:line="240" w:lineRule="auto"/>
              <w:ind w:right="576"/>
              <w:jc w:val="center"/>
            </w:pPr>
          </w:p>
        </w:tc>
      </w:tr>
      <w:tr w:rsidR="009B340A" w:rsidTr="009B340A">
        <w:trPr>
          <w:trHeight w:val="788"/>
        </w:trPr>
        <w:tc>
          <w:tcPr>
            <w:tcW w:w="3139" w:type="dxa"/>
          </w:tcPr>
          <w:p w:rsidR="009B340A" w:rsidRPr="008008AC" w:rsidRDefault="009B340A" w:rsidP="009B340A">
            <w:pPr>
              <w:spacing w:after="0" w:line="240" w:lineRule="auto"/>
              <w:ind w:right="576"/>
              <w:jc w:val="center"/>
            </w:pPr>
            <w:r>
              <w:t>+</w:t>
            </w:r>
            <w:proofErr w:type="spellStart"/>
            <w:r>
              <w:t>op:Open</w:t>
            </w:r>
            <w:proofErr w:type="spellEnd"/>
          </w:p>
          <w:p w:rsidR="009B340A" w:rsidRPr="008008AC" w:rsidRDefault="009B340A" w:rsidP="009B340A">
            <w:pPr>
              <w:spacing w:after="0" w:line="240" w:lineRule="auto"/>
              <w:ind w:right="576"/>
              <w:jc w:val="center"/>
            </w:pPr>
            <w:r>
              <w:t>+b:Help</w:t>
            </w:r>
          </w:p>
          <w:p w:rsidR="009B340A" w:rsidRDefault="009B340A" w:rsidP="009B340A">
            <w:pPr>
              <w:spacing w:after="0" w:line="240" w:lineRule="auto"/>
              <w:ind w:right="576"/>
              <w:jc w:val="center"/>
            </w:pPr>
            <w:r>
              <w:t>+g:Graph</w:t>
            </w:r>
          </w:p>
          <w:p w:rsidR="009B340A" w:rsidRDefault="009B340A" w:rsidP="009B340A">
            <w:pPr>
              <w:spacing w:after="0" w:line="240" w:lineRule="auto"/>
              <w:ind w:right="576"/>
              <w:jc w:val="center"/>
            </w:pPr>
            <w:r>
              <w:t>+</w:t>
            </w:r>
            <w:proofErr w:type="spellStart"/>
            <w:r>
              <w:t>re:Report</w:t>
            </w:r>
            <w:proofErr w:type="spellEnd"/>
          </w:p>
        </w:tc>
      </w:tr>
      <w:tr w:rsidR="009B340A" w:rsidTr="009B340A">
        <w:trPr>
          <w:trHeight w:val="542"/>
        </w:trPr>
        <w:tc>
          <w:tcPr>
            <w:tcW w:w="3139" w:type="dxa"/>
          </w:tcPr>
          <w:p w:rsidR="009B340A" w:rsidRDefault="008056F4" w:rsidP="009B340A">
            <w:pPr>
              <w:spacing w:after="0" w:line="240" w:lineRule="auto"/>
            </w:pPr>
            <w:r>
              <w:rPr>
                <w:noProof/>
              </w:rPr>
              <w:pict>
                <v:shape id="_x0000_s1120" type="#_x0000_t4" style="position:absolute;margin-left:28.5pt;margin-top:26pt;width:31.5pt;height:22.45pt;z-index:251736064;mso-position-horizontal-relative:text;mso-position-vertical-relative:text"/>
              </w:pict>
            </w:r>
            <w:r w:rsidR="009B340A">
              <w:t xml:space="preserve">  </w:t>
            </w:r>
          </w:p>
        </w:tc>
      </w:tr>
    </w:tbl>
    <w:p w:rsidR="00C669F7" w:rsidRDefault="008056F4" w:rsidP="004C34E2">
      <w:pPr>
        <w:tabs>
          <w:tab w:val="left" w:pos="1140"/>
        </w:tabs>
      </w:pPr>
      <w:r>
        <w:rPr>
          <w:noProof/>
        </w:rPr>
        <w:pict>
          <v:shape id="_x0000_s1112" type="#_x0000_t32" style="position:absolute;margin-left:4.5pt;margin-top:19.4pt;width:0;height:21.05pt;z-index:251729920;mso-position-horizontal-relative:text;mso-position-vertical-relative:text" o:connectortype="straight"/>
        </w:pict>
      </w:r>
      <w:r>
        <w:rPr>
          <w:noProof/>
        </w:rPr>
        <w:pict>
          <v:shape id="_x0000_s1043" type="#_x0000_t32" style="position:absolute;margin-left:342.35pt;margin-top:16.85pt;width:27.75pt;height:0;rotation:90;z-index:251665408;mso-position-horizontal-relative:text;mso-position-vertical-relative:text" o:connectortype="elbow" adj="-333341,-1,-333341"/>
        </w:pict>
      </w:r>
    </w:p>
    <w:p w:rsidR="00C669F7" w:rsidRPr="00C669F7" w:rsidRDefault="008056F4" w:rsidP="00C669F7">
      <w:r>
        <w:rPr>
          <w:noProof/>
        </w:rPr>
        <w:pict>
          <v:shape id="_x0000_s1113" type="#_x0000_t32" style="position:absolute;margin-left:-33pt;margin-top:15pt;width:102.75pt;height:.05pt;flip:x;z-index:251730944" o:connectortype="straight"/>
        </w:pict>
      </w:r>
      <w:r>
        <w:rPr>
          <w:noProof/>
        </w:rPr>
        <w:pict>
          <v:shape id="_x0000_s1114" type="#_x0000_t32" style="position:absolute;margin-left:-33pt;margin-top:15pt;width:0;height:216.75pt;z-index:251731968" o:connectortype="straight"/>
        </w:pict>
      </w:r>
      <w:r>
        <w:rPr>
          <w:noProof/>
        </w:rPr>
        <w:pict>
          <v:shape id="_x0000_s1049" type="#_x0000_t32" style="position:absolute;margin-left:345pt;margin-top:5.25pt;width:0;height:165.75pt;z-index:251671552" o:connectortype="straight"/>
        </w:pict>
      </w:r>
      <w:r>
        <w:rPr>
          <w:noProof/>
        </w:rPr>
        <w:pict>
          <v:shape id="_x0000_s1048" type="#_x0000_t32" style="position:absolute;margin-left:246.75pt;margin-top:5.25pt;width:.75pt;height:48.75pt;z-index:251670528" o:connectortype="straight"/>
        </w:pict>
      </w:r>
      <w:r>
        <w:rPr>
          <w:noProof/>
        </w:rPr>
        <w:pict>
          <v:shape id="_x0000_s1047" type="#_x0000_t32" style="position:absolute;margin-left:69.75pt;margin-top:5.25pt;width:0;height:35.25pt;z-index:251669504" o:connectortype="straight"/>
        </w:pict>
      </w:r>
      <w:r>
        <w:rPr>
          <w:noProof/>
        </w:rPr>
        <w:pict>
          <v:shape id="_x0000_s1046" type="#_x0000_t32" style="position:absolute;margin-left:69.75pt;margin-top:5.25pt;width:286.5pt;height:0;flip:x;z-index:251668480" o:connectortype="straight"/>
        </w:pict>
      </w:r>
      <w:r>
        <w:rPr>
          <w:noProof/>
        </w:rPr>
        <w:pict>
          <v:shape id="_x0000_s1045" type="#_x0000_t32" style="position:absolute;margin-left:456pt;margin-top:5.25pt;width:0;height:35.25pt;z-index:251667456" o:connectortype="straight"/>
        </w:pict>
      </w:r>
      <w:r>
        <w:rPr>
          <w:noProof/>
        </w:rPr>
        <w:pict>
          <v:shape id="_x0000_s1044" type="#_x0000_t32" style="position:absolute;margin-left:356.25pt;margin-top:5.25pt;width:99.75pt;height:0;z-index:251666432" o:connectortype="elbow" adj="-92734,-1,-92734"/>
        </w:pict>
      </w:r>
    </w:p>
    <w:tbl>
      <w:tblPr>
        <w:tblpPr w:leftFromText="180" w:rightFromText="180" w:vertAnchor="page" w:horzAnchor="page" w:tblpX="8893" w:tblpY="886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13"/>
      </w:tblGrid>
      <w:tr w:rsidR="00BA0293" w:rsidTr="00BA0293">
        <w:trPr>
          <w:trHeight w:val="197"/>
        </w:trPr>
        <w:tc>
          <w:tcPr>
            <w:tcW w:w="2913" w:type="dxa"/>
          </w:tcPr>
          <w:p w:rsidR="00BA0293" w:rsidRPr="008008AC" w:rsidRDefault="00BA0293" w:rsidP="00BA0293">
            <w:pPr>
              <w:spacing w:after="0" w:line="240" w:lineRule="auto"/>
              <w:ind w:right="576"/>
              <w:jc w:val="center"/>
              <w:rPr>
                <w:b/>
              </w:rPr>
            </w:pPr>
            <w:r>
              <w:rPr>
                <w:b/>
              </w:rPr>
              <w:t>Footer 1</w:t>
            </w:r>
          </w:p>
          <w:p w:rsidR="00BA0293" w:rsidRDefault="00BA0293" w:rsidP="00BA0293">
            <w:pPr>
              <w:spacing w:after="0" w:line="240" w:lineRule="auto"/>
              <w:ind w:right="576"/>
              <w:jc w:val="center"/>
            </w:pPr>
          </w:p>
        </w:tc>
      </w:tr>
      <w:tr w:rsidR="00BA0293" w:rsidTr="00BA0293">
        <w:trPr>
          <w:trHeight w:val="788"/>
        </w:trPr>
        <w:tc>
          <w:tcPr>
            <w:tcW w:w="2913" w:type="dxa"/>
          </w:tcPr>
          <w:p w:rsidR="00BA0293" w:rsidRPr="008008AC" w:rsidRDefault="00BA0293" w:rsidP="00BA0293">
            <w:pPr>
              <w:spacing w:after="0" w:line="240" w:lineRule="auto"/>
              <w:ind w:right="576"/>
              <w:jc w:val="center"/>
            </w:pPr>
            <w:r>
              <w:t>+</w:t>
            </w:r>
            <w:proofErr w:type="spellStart"/>
            <w:r>
              <w:t>op:Open</w:t>
            </w:r>
            <w:proofErr w:type="spellEnd"/>
          </w:p>
          <w:p w:rsidR="00BA0293" w:rsidRDefault="00BA0293" w:rsidP="00BA0293">
            <w:pPr>
              <w:spacing w:after="0" w:line="240" w:lineRule="auto"/>
              <w:ind w:right="576"/>
              <w:jc w:val="center"/>
            </w:pPr>
            <w:r>
              <w:t>+</w:t>
            </w:r>
            <w:proofErr w:type="spellStart"/>
            <w:r>
              <w:t>mf:Modify</w:t>
            </w:r>
            <w:proofErr w:type="spellEnd"/>
          </w:p>
          <w:p w:rsidR="00BA0293" w:rsidRDefault="00BA0293" w:rsidP="00BA0293">
            <w:pPr>
              <w:spacing w:after="0" w:line="240" w:lineRule="auto"/>
              <w:ind w:right="576"/>
              <w:jc w:val="center"/>
            </w:pPr>
          </w:p>
        </w:tc>
      </w:tr>
      <w:tr w:rsidR="00BA0293" w:rsidTr="00BA0293">
        <w:trPr>
          <w:trHeight w:val="542"/>
        </w:trPr>
        <w:tc>
          <w:tcPr>
            <w:tcW w:w="2913" w:type="dxa"/>
          </w:tcPr>
          <w:p w:rsidR="00BA0293" w:rsidRDefault="00BA0293" w:rsidP="00BA0293">
            <w:pPr>
              <w:spacing w:after="0" w:line="240" w:lineRule="auto"/>
              <w:jc w:val="center"/>
            </w:pPr>
            <w:r>
              <w:t>+layout():void</w:t>
            </w:r>
          </w:p>
        </w:tc>
      </w:tr>
    </w:tbl>
    <w:p w:rsidR="00C669F7" w:rsidRPr="00C669F7" w:rsidRDefault="00C669F7" w:rsidP="00C669F7"/>
    <w:tbl>
      <w:tblPr>
        <w:tblpPr w:leftFromText="180" w:rightFromText="180" w:vertAnchor="page" w:horzAnchor="page" w:tblpX="5053" w:tblpY="90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68"/>
      </w:tblGrid>
      <w:tr w:rsidR="00BA0293" w:rsidTr="00BA0293">
        <w:trPr>
          <w:trHeight w:val="241"/>
        </w:trPr>
        <w:tc>
          <w:tcPr>
            <w:tcW w:w="2868" w:type="dxa"/>
          </w:tcPr>
          <w:p w:rsidR="00BA0293" w:rsidRPr="008008AC" w:rsidRDefault="00BA0293" w:rsidP="00BA0293">
            <w:pPr>
              <w:spacing w:after="0" w:line="240" w:lineRule="auto"/>
              <w:ind w:right="576"/>
              <w:jc w:val="center"/>
              <w:rPr>
                <w:b/>
              </w:rPr>
            </w:pPr>
            <w:r>
              <w:rPr>
                <w:b/>
              </w:rPr>
              <w:t>Toolbar</w:t>
            </w:r>
          </w:p>
          <w:p w:rsidR="00BA0293" w:rsidRDefault="00BA0293" w:rsidP="00BA0293">
            <w:pPr>
              <w:spacing w:after="0" w:line="240" w:lineRule="auto"/>
              <w:ind w:right="576"/>
              <w:jc w:val="center"/>
            </w:pPr>
          </w:p>
        </w:tc>
      </w:tr>
      <w:tr w:rsidR="00BA0293" w:rsidTr="00BA0293">
        <w:trPr>
          <w:trHeight w:val="961"/>
        </w:trPr>
        <w:tc>
          <w:tcPr>
            <w:tcW w:w="2868" w:type="dxa"/>
          </w:tcPr>
          <w:p w:rsidR="00BA0293" w:rsidRPr="008008AC" w:rsidRDefault="00BA0293" w:rsidP="00BA0293">
            <w:pPr>
              <w:spacing w:after="0" w:line="240" w:lineRule="auto"/>
              <w:ind w:right="576"/>
              <w:jc w:val="center"/>
            </w:pPr>
            <w:r>
              <w:t>+</w:t>
            </w:r>
            <w:proofErr w:type="spellStart"/>
            <w:r>
              <w:t>op:Open</w:t>
            </w:r>
            <w:proofErr w:type="spellEnd"/>
          </w:p>
          <w:p w:rsidR="00BA0293" w:rsidRPr="008008AC" w:rsidRDefault="00BA0293" w:rsidP="00BA0293">
            <w:pPr>
              <w:spacing w:after="0" w:line="240" w:lineRule="auto"/>
              <w:ind w:right="576"/>
              <w:jc w:val="center"/>
            </w:pPr>
            <w:r>
              <w:t>+</w:t>
            </w:r>
            <w:proofErr w:type="spellStart"/>
            <w:r>
              <w:t>bi:BankInformation</w:t>
            </w:r>
            <w:proofErr w:type="spellEnd"/>
          </w:p>
          <w:p w:rsidR="00BA0293" w:rsidRDefault="00BA0293" w:rsidP="00BA0293">
            <w:pPr>
              <w:spacing w:after="0" w:line="240" w:lineRule="auto"/>
              <w:ind w:right="576"/>
              <w:jc w:val="center"/>
            </w:pPr>
            <w:r>
              <w:t>+</w:t>
            </w:r>
            <w:proofErr w:type="spellStart"/>
            <w:r>
              <w:t>re:Report</w:t>
            </w:r>
            <w:proofErr w:type="spellEnd"/>
          </w:p>
          <w:p w:rsidR="00BA0293" w:rsidRDefault="00BA0293" w:rsidP="00BA0293">
            <w:pPr>
              <w:spacing w:after="0" w:line="240" w:lineRule="auto"/>
              <w:ind w:right="576"/>
              <w:jc w:val="center"/>
            </w:pPr>
            <w:r>
              <w:t>+g:Graph</w:t>
            </w:r>
          </w:p>
        </w:tc>
      </w:tr>
      <w:tr w:rsidR="00BA0293" w:rsidTr="00BA0293">
        <w:trPr>
          <w:trHeight w:val="335"/>
        </w:trPr>
        <w:tc>
          <w:tcPr>
            <w:tcW w:w="2868" w:type="dxa"/>
          </w:tcPr>
          <w:p w:rsidR="00BA0293" w:rsidRDefault="008056F4" w:rsidP="00BA0293">
            <w:pPr>
              <w:spacing w:after="0" w:line="240" w:lineRule="auto"/>
            </w:pPr>
            <w:r>
              <w:rPr>
                <w:noProof/>
              </w:rPr>
              <w:pict>
                <v:shape id="_x0000_s1121" type="#_x0000_t4" style="position:absolute;margin-left:15.2pt;margin-top:14.75pt;width:31.5pt;height:22.45pt;z-index:251737088;mso-position-horizontal-relative:text;mso-position-vertical-relative:text"/>
              </w:pict>
            </w:r>
          </w:p>
        </w:tc>
      </w:tr>
    </w:tbl>
    <w:p w:rsidR="00C669F7" w:rsidRPr="00C669F7" w:rsidRDefault="00C669F7" w:rsidP="00C669F7"/>
    <w:p w:rsidR="00C669F7" w:rsidRDefault="00C669F7" w:rsidP="00C669F7"/>
    <w:p w:rsidR="00932F9B" w:rsidRPr="00C669F7" w:rsidRDefault="00C669F7" w:rsidP="00C669F7">
      <w:pPr>
        <w:tabs>
          <w:tab w:val="left" w:pos="1245"/>
        </w:tabs>
      </w:pPr>
      <w:r>
        <w:tab/>
      </w:r>
    </w:p>
    <w:tbl>
      <w:tblPr>
        <w:tblpPr w:leftFromText="180" w:rightFromText="180" w:vertAnchor="page" w:horzAnchor="margin" w:tblpXSpec="center" w:tblpY="12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14"/>
      </w:tblGrid>
      <w:tr w:rsidR="00815A43" w:rsidTr="00815A43">
        <w:trPr>
          <w:trHeight w:val="197"/>
        </w:trPr>
        <w:tc>
          <w:tcPr>
            <w:tcW w:w="4114" w:type="dxa"/>
          </w:tcPr>
          <w:p w:rsidR="00815A43" w:rsidRPr="008008AC" w:rsidRDefault="00815A43" w:rsidP="00815A43">
            <w:pPr>
              <w:spacing w:after="0" w:line="240" w:lineRule="auto"/>
              <w:ind w:right="576"/>
              <w:jc w:val="center"/>
              <w:rPr>
                <w:b/>
              </w:rPr>
            </w:pPr>
            <w:r>
              <w:rPr>
                <w:b/>
              </w:rPr>
              <w:t>Open</w:t>
            </w:r>
          </w:p>
          <w:p w:rsidR="00815A43" w:rsidRDefault="00815A43" w:rsidP="00815A43">
            <w:pPr>
              <w:spacing w:after="0" w:line="240" w:lineRule="auto"/>
              <w:ind w:right="576"/>
              <w:jc w:val="center"/>
            </w:pPr>
          </w:p>
        </w:tc>
      </w:tr>
      <w:tr w:rsidR="00815A43" w:rsidTr="00815A43">
        <w:trPr>
          <w:trHeight w:val="437"/>
        </w:trPr>
        <w:tc>
          <w:tcPr>
            <w:tcW w:w="4114" w:type="dxa"/>
          </w:tcPr>
          <w:p w:rsidR="00815A43" w:rsidRDefault="00815A43" w:rsidP="00815A43">
            <w:pPr>
              <w:spacing w:after="0" w:line="240" w:lineRule="auto"/>
              <w:ind w:right="576"/>
              <w:jc w:val="center"/>
            </w:pPr>
          </w:p>
        </w:tc>
      </w:tr>
      <w:tr w:rsidR="00815A43" w:rsidTr="00815A43">
        <w:trPr>
          <w:trHeight w:val="542"/>
        </w:trPr>
        <w:tc>
          <w:tcPr>
            <w:tcW w:w="4114" w:type="dxa"/>
          </w:tcPr>
          <w:p w:rsidR="00815A43" w:rsidRDefault="00815A43" w:rsidP="00815A43">
            <w:pPr>
              <w:spacing w:after="0" w:line="240" w:lineRule="auto"/>
              <w:jc w:val="center"/>
            </w:pPr>
            <w:r>
              <w:t>+</w:t>
            </w:r>
            <w:proofErr w:type="spellStart"/>
            <w:r>
              <w:t>newOpen</w:t>
            </w:r>
            <w:proofErr w:type="spellEnd"/>
            <w:r>
              <w:t>():void</w:t>
            </w:r>
          </w:p>
          <w:p w:rsidR="00815A43" w:rsidRDefault="00815A43" w:rsidP="00815A43">
            <w:pPr>
              <w:spacing w:after="0" w:line="240" w:lineRule="auto"/>
              <w:jc w:val="center"/>
            </w:pPr>
            <w:r>
              <w:t>+</w:t>
            </w:r>
            <w:proofErr w:type="spellStart"/>
            <w:r>
              <w:t>newnew</w:t>
            </w:r>
            <w:proofErr w:type="spellEnd"/>
            <w:r>
              <w:t>():void</w:t>
            </w:r>
          </w:p>
          <w:p w:rsidR="00815A43" w:rsidRDefault="00815A43" w:rsidP="00815A43">
            <w:pPr>
              <w:spacing w:after="0" w:line="240" w:lineRule="auto"/>
              <w:jc w:val="center"/>
            </w:pPr>
            <w:r>
              <w:t>+</w:t>
            </w:r>
            <w:proofErr w:type="spellStart"/>
            <w:r>
              <w:t>newcopy</w:t>
            </w:r>
            <w:proofErr w:type="spellEnd"/>
            <w:r>
              <w:t>():void</w:t>
            </w:r>
          </w:p>
          <w:p w:rsidR="00815A43" w:rsidRDefault="00815A43" w:rsidP="00815A43">
            <w:pPr>
              <w:spacing w:after="0" w:line="240" w:lineRule="auto"/>
              <w:jc w:val="center"/>
            </w:pPr>
            <w:proofErr w:type="spellStart"/>
            <w:r>
              <w:t>ChangeDailyReport</w:t>
            </w:r>
            <w:proofErr w:type="spellEnd"/>
            <w:r>
              <w:t>(</w:t>
            </w:r>
            <w:proofErr w:type="spellStart"/>
            <w:r>
              <w:t>newchange:String</w:t>
            </w:r>
            <w:proofErr w:type="spellEnd"/>
            <w:r>
              <w:t>):void</w:t>
            </w:r>
          </w:p>
          <w:p w:rsidR="00815A43" w:rsidRDefault="00815A43" w:rsidP="00815A43">
            <w:pPr>
              <w:spacing w:after="0" w:line="240" w:lineRule="auto"/>
              <w:jc w:val="center"/>
            </w:pPr>
            <w:r>
              <w:t>+Reset():void</w:t>
            </w:r>
          </w:p>
          <w:p w:rsidR="00815A43" w:rsidRDefault="00815A43" w:rsidP="00815A43">
            <w:pPr>
              <w:spacing w:after="0" w:line="240" w:lineRule="auto"/>
              <w:jc w:val="center"/>
            </w:pPr>
            <w:r>
              <w:t>+dispose():void</w:t>
            </w:r>
          </w:p>
          <w:p w:rsidR="00815A43" w:rsidRDefault="00815A43" w:rsidP="00815A43">
            <w:pPr>
              <w:spacing w:after="0" w:line="240" w:lineRule="auto"/>
              <w:jc w:val="center"/>
            </w:pPr>
            <w:r>
              <w:t>+report():void</w:t>
            </w:r>
          </w:p>
          <w:p w:rsidR="00815A43" w:rsidRDefault="00815A43" w:rsidP="00815A43">
            <w:pPr>
              <w:spacing w:after="0" w:line="240" w:lineRule="auto"/>
              <w:jc w:val="center"/>
            </w:pPr>
            <w:r>
              <w:t>+duplicate():void</w:t>
            </w:r>
          </w:p>
          <w:p w:rsidR="00815A43" w:rsidRDefault="00815A43" w:rsidP="00815A43">
            <w:pPr>
              <w:spacing w:after="0" w:line="240" w:lineRule="auto"/>
              <w:jc w:val="center"/>
            </w:pPr>
          </w:p>
        </w:tc>
      </w:tr>
    </w:tbl>
    <w:p w:rsidR="00932F9B" w:rsidRDefault="008056F4" w:rsidP="00C669F7">
      <w:pPr>
        <w:tabs>
          <w:tab w:val="left" w:pos="1245"/>
        </w:tabs>
      </w:pPr>
      <w:r>
        <w:rPr>
          <w:noProof/>
        </w:rPr>
        <w:pict>
          <v:shape id="_x0000_s1122" type="#_x0000_t4" style="position:absolute;margin-left:100.95pt;margin-top:10.05pt;width:31.5pt;height:22.45pt;z-index:251738112;mso-position-horizontal-relative:text;mso-position-vertical-relative:text"/>
        </w:pict>
      </w:r>
      <w:r>
        <w:rPr>
          <w:noProof/>
        </w:rPr>
        <w:pict>
          <v:shape id="_x0000_s1071" type="#_x0000_t32" style="position:absolute;margin-left:287.7pt;margin-top:37.05pt;width:0;height:22.5pt;z-index:251689984;mso-position-horizontal-relative:text;mso-position-vertical-relative:text" o:connectortype="straight"/>
        </w:pict>
      </w:r>
      <w:r>
        <w:rPr>
          <w:noProof/>
        </w:rPr>
        <w:pict>
          <v:shape id="_x0000_s1067" type="#_x0000_t32" style="position:absolute;margin-left:230.7pt;margin-top:43.8pt;width:0;height:36pt;z-index:251685888;mso-position-horizontal-relative:text;mso-position-vertical-relative:text" o:connectortype="straight"/>
        </w:pict>
      </w:r>
      <w:r>
        <w:rPr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65" type="#_x0000_t5" style="position:absolute;margin-left:278.7pt;margin-top:12.3pt;width:22.5pt;height:24.75pt;z-index:251683840;mso-position-horizontal-relative:text;mso-position-vertical-relative:text"/>
        </w:pict>
      </w:r>
    </w:p>
    <w:tbl>
      <w:tblPr>
        <w:tblpPr w:leftFromText="180" w:rightFromText="180" w:vertAnchor="page" w:horzAnchor="page" w:tblpX="9118" w:tblpY="12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51"/>
      </w:tblGrid>
      <w:tr w:rsidR="0027678C" w:rsidTr="009B340A">
        <w:trPr>
          <w:trHeight w:val="522"/>
        </w:trPr>
        <w:tc>
          <w:tcPr>
            <w:tcW w:w="2251" w:type="dxa"/>
          </w:tcPr>
          <w:p w:rsidR="0027678C" w:rsidRPr="008008AC" w:rsidRDefault="0027678C" w:rsidP="009B340A">
            <w:pPr>
              <w:spacing w:after="0" w:line="240" w:lineRule="auto"/>
              <w:ind w:right="576"/>
              <w:jc w:val="center"/>
              <w:rPr>
                <w:b/>
              </w:rPr>
            </w:pPr>
            <w:r>
              <w:rPr>
                <w:b/>
              </w:rPr>
              <w:t>Dates</w:t>
            </w:r>
          </w:p>
          <w:p w:rsidR="0027678C" w:rsidRDefault="0027678C" w:rsidP="009B340A">
            <w:pPr>
              <w:spacing w:after="0" w:line="240" w:lineRule="auto"/>
              <w:ind w:right="576"/>
              <w:jc w:val="center"/>
            </w:pPr>
          </w:p>
        </w:tc>
      </w:tr>
      <w:tr w:rsidR="0027678C" w:rsidTr="009B340A">
        <w:trPr>
          <w:trHeight w:val="522"/>
        </w:trPr>
        <w:tc>
          <w:tcPr>
            <w:tcW w:w="2251" w:type="dxa"/>
          </w:tcPr>
          <w:p w:rsidR="0027678C" w:rsidRDefault="0027678C" w:rsidP="009B340A">
            <w:pPr>
              <w:spacing w:after="0" w:line="240" w:lineRule="auto"/>
              <w:ind w:right="576"/>
              <w:jc w:val="center"/>
            </w:pPr>
            <w:r>
              <w:t>+c: Categories</w:t>
            </w:r>
          </w:p>
        </w:tc>
      </w:tr>
      <w:tr w:rsidR="0027678C" w:rsidTr="009B340A">
        <w:trPr>
          <w:trHeight w:val="443"/>
        </w:trPr>
        <w:tc>
          <w:tcPr>
            <w:tcW w:w="2251" w:type="dxa"/>
          </w:tcPr>
          <w:p w:rsidR="0027678C" w:rsidRDefault="0027678C" w:rsidP="009B340A">
            <w:pPr>
              <w:spacing w:after="0" w:line="240" w:lineRule="auto"/>
              <w:jc w:val="center"/>
            </w:pPr>
            <w:r>
              <w:t>+months():void</w:t>
            </w:r>
          </w:p>
        </w:tc>
      </w:tr>
    </w:tbl>
    <w:tbl>
      <w:tblPr>
        <w:tblpPr w:leftFromText="180" w:rightFromText="180" w:vertAnchor="page" w:horzAnchor="page" w:tblpX="343" w:tblpY="127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17"/>
      </w:tblGrid>
      <w:tr w:rsidR="00836EAE" w:rsidTr="00836EAE">
        <w:trPr>
          <w:trHeight w:val="265"/>
        </w:trPr>
        <w:tc>
          <w:tcPr>
            <w:tcW w:w="2717" w:type="dxa"/>
          </w:tcPr>
          <w:p w:rsidR="00836EAE" w:rsidRPr="008008AC" w:rsidRDefault="00836EAE" w:rsidP="00836EAE">
            <w:pPr>
              <w:spacing w:after="0" w:line="240" w:lineRule="auto"/>
              <w:ind w:right="576"/>
              <w:rPr>
                <w:b/>
              </w:rPr>
            </w:pPr>
            <w:r w:rsidRPr="008008AC">
              <w:rPr>
                <w:b/>
              </w:rPr>
              <w:t xml:space="preserve">            </w:t>
            </w:r>
            <w:r>
              <w:rPr>
                <w:b/>
              </w:rPr>
              <w:t xml:space="preserve">      Help</w:t>
            </w:r>
          </w:p>
          <w:p w:rsidR="00836EAE" w:rsidRDefault="00836EAE" w:rsidP="00836EAE">
            <w:pPr>
              <w:spacing w:after="0" w:line="240" w:lineRule="auto"/>
              <w:ind w:right="576"/>
            </w:pPr>
          </w:p>
        </w:tc>
      </w:tr>
      <w:tr w:rsidR="00836EAE" w:rsidTr="00836EAE">
        <w:trPr>
          <w:trHeight w:val="620"/>
        </w:trPr>
        <w:tc>
          <w:tcPr>
            <w:tcW w:w="2717" w:type="dxa"/>
          </w:tcPr>
          <w:p w:rsidR="00836EAE" w:rsidRDefault="00836EAE" w:rsidP="00836EAE">
            <w:pPr>
              <w:spacing w:after="0" w:line="240" w:lineRule="auto"/>
              <w:ind w:right="576"/>
              <w:jc w:val="center"/>
            </w:pPr>
            <w:r>
              <w:t>+</w:t>
            </w:r>
            <w:proofErr w:type="spellStart"/>
            <w:r>
              <w:t>hb:HomeBudge</w:t>
            </w:r>
            <w:proofErr w:type="spellEnd"/>
          </w:p>
        </w:tc>
      </w:tr>
      <w:tr w:rsidR="00836EAE" w:rsidTr="00836EAE">
        <w:trPr>
          <w:trHeight w:val="443"/>
        </w:trPr>
        <w:tc>
          <w:tcPr>
            <w:tcW w:w="2717" w:type="dxa"/>
          </w:tcPr>
          <w:p w:rsidR="00836EAE" w:rsidRDefault="00836EAE" w:rsidP="00836EAE">
            <w:pPr>
              <w:spacing w:after="0" w:line="240" w:lineRule="auto"/>
            </w:pPr>
            <w:r>
              <w:t xml:space="preserve">  +</w:t>
            </w:r>
            <w:proofErr w:type="spellStart"/>
            <w:r>
              <w:t>budget_detail</w:t>
            </w:r>
            <w:proofErr w:type="spellEnd"/>
            <w:r>
              <w:t>():void</w:t>
            </w:r>
          </w:p>
        </w:tc>
      </w:tr>
    </w:tbl>
    <w:p w:rsidR="00932F9B" w:rsidRDefault="008056F4">
      <w:r>
        <w:rPr>
          <w:noProof/>
        </w:rPr>
        <w:pict>
          <v:shape id="_x0000_s1056" type="#_x0000_t32" style="position:absolute;margin-left:45pt;margin-top:18.35pt;width:.75pt;height:15.75pt;flip:x;z-index:251675648;mso-position-horizontal-relative:text;mso-position-vertical-relative:text" o:connectortype="straight"/>
        </w:pict>
      </w:r>
      <w:r>
        <w:rPr>
          <w:noProof/>
        </w:rPr>
        <w:pict>
          <v:shape id="_x0000_s1123" type="#_x0000_t4" style="position:absolute;margin-left:419.8pt;margin-top:133.9pt;width:31.5pt;height:22.45pt;z-index:251739136;mso-position-horizontal-relative:text;mso-position-vertical-relative:text"/>
        </w:pict>
      </w:r>
      <w:r>
        <w:rPr>
          <w:noProof/>
        </w:rPr>
        <w:pict>
          <v:shape id="_x0000_s1061" type="#_x0000_t32" style="position:absolute;margin-left:212.8pt;margin-top:18.35pt;width:.05pt;height:15.75pt;z-index:251679744;mso-position-horizontal-relative:text;mso-position-vertical-relative:text" o:connectortype="straight"/>
        </w:pict>
      </w:r>
      <w:r>
        <w:rPr>
          <w:noProof/>
        </w:rPr>
        <w:pict>
          <v:shape id="_x0000_s1102" type="#_x0000_t32" style="position:absolute;margin-left:96pt;margin-top:34.1pt;width:0;height:198pt;z-index:251719680;mso-position-horizontal-relative:text;mso-position-vertical-relative:text" o:connectortype="straight"/>
        </w:pict>
      </w:r>
      <w:r>
        <w:rPr>
          <w:noProof/>
        </w:rPr>
        <w:pict>
          <v:shape id="_x0000_s1099" type="#_x0000_t32" style="position:absolute;margin-left:284.25pt;margin-top:34.1pt;width:160.5pt;height:0;flip:x;z-index:251717632;mso-position-horizontal-relative:text;mso-position-vertical-relative:text" o:connectortype="straight"/>
        </w:pict>
      </w:r>
      <w:r>
        <w:rPr>
          <w:noProof/>
        </w:rPr>
        <w:pict>
          <v:shape id="_x0000_s1098" type="#_x0000_t32" style="position:absolute;margin-left:284.25pt;margin-top:34.1pt;width:0;height:20.25pt;flip:y;z-index:251716608;mso-position-horizontal-relative:text;mso-position-vertical-relative:text" o:connectortype="straight"/>
        </w:pict>
      </w:r>
      <w:r>
        <w:rPr>
          <w:noProof/>
        </w:rPr>
        <w:pict>
          <v:shape id="_x0000_s1097" type="#_x0000_t32" style="position:absolute;margin-left:45.75pt;margin-top:34.1pt;width:167.05pt;height:0;z-index:251715584;mso-position-horizontal-relative:text;mso-position-vertical-relative:text" o:connectortype="straight"/>
        </w:pict>
      </w:r>
      <w:r>
        <w:rPr>
          <w:noProof/>
        </w:rPr>
        <w:pict>
          <v:shape id="_x0000_s1096" type="#_x0000_t32" style="position:absolute;margin-left:180pt;margin-top:34.1pt;width:0;height:20.25pt;z-index:251714560;mso-position-horizontal-relative:text;mso-position-vertical-relative:text" o:connectortype="straight"/>
        </w:pict>
      </w:r>
      <w:r>
        <w:rPr>
          <w:noProof/>
        </w:rPr>
        <w:pict>
          <v:shape id="_x0000_s1091" type="#_x0000_t32" style="position:absolute;margin-left:345pt;margin-top:18.35pt;width:65.25pt;height:0;z-index:251710464;mso-position-horizontal-relative:text;mso-position-vertical-relative:text" o:connectortype="straight"/>
        </w:pict>
      </w:r>
      <w:r>
        <w:rPr>
          <w:noProof/>
        </w:rPr>
        <w:pict>
          <v:shape id="_x0000_s1092" type="#_x0000_t32" style="position:absolute;margin-left:410.25pt;margin-top:18.35pt;width:.05pt;height:36pt;z-index:251711488;mso-position-horizontal-relative:text;mso-position-vertical-relative:text" o:connectortype="straight"/>
        </w:pict>
      </w:r>
      <w:r>
        <w:rPr>
          <w:noProof/>
        </w:rPr>
        <w:pict>
          <v:shape id="_x0000_s1094" type="#_x0000_t32" style="position:absolute;margin-left:444.75pt;margin-top:7.05pt;width:0;height:27.05pt;flip:y;z-index:251713536;mso-position-horizontal-relative:text;mso-position-vertical-relative:text" o:connectortype="straight"/>
        </w:pict>
      </w:r>
      <w:r>
        <w:rPr>
          <w:noProof/>
        </w:rPr>
        <w:pict>
          <v:shape id="_x0000_s1074" type="#_x0000_t32" style="position:absolute;margin-left:435pt;margin-top:156.35pt;width:0;height:79.5pt;z-index:251693056;mso-position-horizontal-relative:text;mso-position-vertical-relative:text" o:connectortype="straight"/>
        </w:pict>
      </w:r>
      <w:r>
        <w:rPr>
          <w:noProof/>
        </w:rPr>
        <w:pict>
          <v:shape id="_x0000_s1057" type="#_x0000_t32" style="position:absolute;margin-left:46.5pt;margin-top:46.1pt;width:0;height:0;z-index:251676672;mso-position-horizontal-relative:text;mso-position-vertical-relative:text" o:connectortype="straight"/>
        </w:pict>
      </w:r>
      <w:r w:rsidR="00932F9B">
        <w:br w:type="page"/>
      </w:r>
    </w:p>
    <w:tbl>
      <w:tblPr>
        <w:tblpPr w:leftFromText="180" w:rightFromText="180" w:vertAnchor="page" w:horzAnchor="page" w:tblpX="8788" w:tblpY="16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13"/>
      </w:tblGrid>
      <w:tr w:rsidR="005B1762" w:rsidTr="005B1762">
        <w:trPr>
          <w:trHeight w:val="197"/>
        </w:trPr>
        <w:tc>
          <w:tcPr>
            <w:tcW w:w="2913" w:type="dxa"/>
          </w:tcPr>
          <w:p w:rsidR="005B1762" w:rsidRDefault="005B1762" w:rsidP="005B1762">
            <w:pPr>
              <w:spacing w:after="0" w:line="240" w:lineRule="auto"/>
              <w:ind w:right="576"/>
              <w:jc w:val="center"/>
              <w:rPr>
                <w:b/>
              </w:rPr>
            </w:pPr>
            <w:r>
              <w:rPr>
                <w:b/>
              </w:rPr>
              <w:lastRenderedPageBreak/>
              <w:t>Category</w:t>
            </w:r>
          </w:p>
          <w:p w:rsidR="005B1762" w:rsidRDefault="005B1762" w:rsidP="005B1762">
            <w:pPr>
              <w:spacing w:after="0" w:line="240" w:lineRule="auto"/>
              <w:ind w:right="576"/>
              <w:jc w:val="center"/>
            </w:pPr>
          </w:p>
        </w:tc>
      </w:tr>
      <w:tr w:rsidR="005B1762" w:rsidTr="005B1762">
        <w:trPr>
          <w:trHeight w:val="530"/>
        </w:trPr>
        <w:tc>
          <w:tcPr>
            <w:tcW w:w="2913" w:type="dxa"/>
          </w:tcPr>
          <w:p w:rsidR="005B1762" w:rsidRDefault="005B1762" w:rsidP="005B1762">
            <w:pPr>
              <w:spacing w:after="0" w:line="240" w:lineRule="auto"/>
              <w:ind w:right="576"/>
              <w:jc w:val="center"/>
            </w:pPr>
            <w:r>
              <w:t>+c1 :</w:t>
            </w:r>
            <w:proofErr w:type="spellStart"/>
            <w:r>
              <w:t>SubCategory</w:t>
            </w:r>
            <w:proofErr w:type="spellEnd"/>
          </w:p>
        </w:tc>
      </w:tr>
      <w:tr w:rsidR="005B1762" w:rsidTr="005B1762">
        <w:trPr>
          <w:trHeight w:val="542"/>
        </w:trPr>
        <w:tc>
          <w:tcPr>
            <w:tcW w:w="2913" w:type="dxa"/>
          </w:tcPr>
          <w:p w:rsidR="005B1762" w:rsidRDefault="005B1762" w:rsidP="005B1762">
            <w:pPr>
              <w:spacing w:after="0" w:line="240" w:lineRule="auto"/>
              <w:jc w:val="center"/>
            </w:pPr>
            <w:r>
              <w:t>+</w:t>
            </w:r>
            <w:proofErr w:type="spellStart"/>
            <w:r>
              <w:t>setconnection</w:t>
            </w:r>
            <w:proofErr w:type="spellEnd"/>
            <w:r>
              <w:t>():void</w:t>
            </w:r>
          </w:p>
        </w:tc>
      </w:tr>
    </w:tbl>
    <w:tbl>
      <w:tblPr>
        <w:tblpPr w:leftFromText="180" w:rightFromText="180" w:vertAnchor="page" w:horzAnchor="page" w:tblpX="5503" w:tblpY="18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13"/>
      </w:tblGrid>
      <w:tr w:rsidR="005B1762" w:rsidTr="005B1762">
        <w:trPr>
          <w:trHeight w:val="197"/>
        </w:trPr>
        <w:tc>
          <w:tcPr>
            <w:tcW w:w="2913" w:type="dxa"/>
          </w:tcPr>
          <w:p w:rsidR="005B1762" w:rsidRDefault="005B1762" w:rsidP="005B1762">
            <w:pPr>
              <w:spacing w:after="0" w:line="240" w:lineRule="auto"/>
              <w:ind w:right="576"/>
              <w:jc w:val="center"/>
              <w:rPr>
                <w:b/>
              </w:rPr>
            </w:pPr>
            <w:r>
              <w:rPr>
                <w:b/>
              </w:rPr>
              <w:t>Report</w:t>
            </w:r>
          </w:p>
          <w:p w:rsidR="005B1762" w:rsidRDefault="005B1762" w:rsidP="005B1762">
            <w:pPr>
              <w:spacing w:after="0" w:line="240" w:lineRule="auto"/>
              <w:ind w:right="576"/>
              <w:jc w:val="center"/>
            </w:pPr>
          </w:p>
        </w:tc>
      </w:tr>
      <w:tr w:rsidR="005B1762" w:rsidTr="005B1762">
        <w:trPr>
          <w:trHeight w:val="530"/>
        </w:trPr>
        <w:tc>
          <w:tcPr>
            <w:tcW w:w="2913" w:type="dxa"/>
          </w:tcPr>
          <w:p w:rsidR="005B1762" w:rsidRDefault="005B1762" w:rsidP="005B1762">
            <w:pPr>
              <w:spacing w:after="0" w:line="240" w:lineRule="auto"/>
              <w:ind w:right="576"/>
              <w:jc w:val="center"/>
            </w:pPr>
            <w:r>
              <w:t>+</w:t>
            </w:r>
            <w:proofErr w:type="spellStart"/>
            <w:r>
              <w:t>mr:MonthlyReport</w:t>
            </w:r>
            <w:proofErr w:type="spellEnd"/>
          </w:p>
        </w:tc>
      </w:tr>
      <w:tr w:rsidR="005B1762" w:rsidTr="005B1762">
        <w:trPr>
          <w:trHeight w:val="542"/>
        </w:trPr>
        <w:tc>
          <w:tcPr>
            <w:tcW w:w="2913" w:type="dxa"/>
          </w:tcPr>
          <w:p w:rsidR="005B1762" w:rsidRDefault="005B1762" w:rsidP="005B1762">
            <w:pPr>
              <w:spacing w:after="0" w:line="240" w:lineRule="auto"/>
              <w:jc w:val="center"/>
            </w:pPr>
            <w:r>
              <w:t>+designp2():void</w:t>
            </w:r>
          </w:p>
          <w:p w:rsidR="005B1762" w:rsidRDefault="005B1762" w:rsidP="005B1762">
            <w:pPr>
              <w:spacing w:after="0" w:line="240" w:lineRule="auto"/>
              <w:jc w:val="center"/>
            </w:pPr>
            <w:r>
              <w:t>+yearly():void</w:t>
            </w:r>
          </w:p>
          <w:p w:rsidR="005B1762" w:rsidRDefault="005B1762" w:rsidP="005B1762">
            <w:pPr>
              <w:spacing w:after="0" w:line="240" w:lineRule="auto"/>
              <w:jc w:val="center"/>
            </w:pPr>
            <w:r>
              <w:t>+monthly():void</w:t>
            </w:r>
          </w:p>
          <w:p w:rsidR="005B1762" w:rsidRDefault="005B1762" w:rsidP="005B1762">
            <w:pPr>
              <w:spacing w:after="0" w:line="240" w:lineRule="auto"/>
              <w:jc w:val="center"/>
            </w:pPr>
            <w:r>
              <w:t>+daily():void</w:t>
            </w:r>
          </w:p>
          <w:p w:rsidR="005B1762" w:rsidRDefault="005B1762" w:rsidP="005B1762">
            <w:pPr>
              <w:spacing w:after="0" w:line="240" w:lineRule="auto"/>
              <w:jc w:val="center"/>
            </w:pPr>
            <w:r>
              <w:t>+</w:t>
            </w:r>
            <w:proofErr w:type="spellStart"/>
            <w:r>
              <w:t>yearlyReport</w:t>
            </w:r>
            <w:proofErr w:type="spellEnd"/>
            <w:r>
              <w:t>():void</w:t>
            </w:r>
          </w:p>
          <w:p w:rsidR="005B1762" w:rsidRDefault="008056F4" w:rsidP="005B1762">
            <w:pPr>
              <w:spacing w:after="0" w:line="240" w:lineRule="auto"/>
              <w:jc w:val="center"/>
            </w:pPr>
            <w:r>
              <w:rPr>
                <w:noProof/>
              </w:rPr>
              <w:pict>
                <v:shape id="_x0000_s1125" type="#_x0000_t4" style="position:absolute;left:0;text-align:left;margin-left:28.45pt;margin-top:10.8pt;width:31.5pt;height:22.45pt;z-index:251741184"/>
              </w:pict>
            </w:r>
            <w:r w:rsidR="005B1762">
              <w:t>+</w:t>
            </w:r>
            <w:proofErr w:type="spellStart"/>
            <w:r w:rsidR="005B1762">
              <w:t>dailyReport</w:t>
            </w:r>
            <w:proofErr w:type="spellEnd"/>
            <w:r w:rsidR="005B1762">
              <w:t>():void</w:t>
            </w:r>
          </w:p>
        </w:tc>
      </w:tr>
    </w:tbl>
    <w:p w:rsidR="00932F9B" w:rsidRDefault="008056F4" w:rsidP="00C669F7">
      <w:pPr>
        <w:tabs>
          <w:tab w:val="left" w:pos="1245"/>
        </w:tabs>
      </w:pPr>
      <w:r>
        <w:rPr>
          <w:noProof/>
        </w:rPr>
        <w:pict>
          <v:shape id="_x0000_s1101" type="#_x0000_t32" style="position:absolute;margin-left:96pt;margin-top:-66pt;width:.05pt;height:108pt;z-index:251718656;mso-position-horizontal-relative:text;mso-position-vertical-relative:text" o:connectortype="straight"/>
        </w:pict>
      </w:r>
      <w:r>
        <w:rPr>
          <w:noProof/>
        </w:rPr>
        <w:pict>
          <v:shape id="_x0000_s1104" type="#_x0000_t32" style="position:absolute;margin-left:96pt;margin-top:-3.75pt;width:158.25pt;height:0;flip:x;z-index:251721728;mso-position-horizontal-relative:text;mso-position-vertical-relative:text" o:connectortype="straight"/>
        </w:pict>
      </w:r>
      <w:r>
        <w:rPr>
          <w:noProof/>
        </w:rPr>
        <w:pict>
          <v:shape id="_x0000_s1103" type="#_x0000_t32" style="position:absolute;margin-left:254.25pt;margin-top:-3.75pt;width:0;height:25.5pt;flip:y;z-index:251720704;mso-position-horizontal-relative:text;mso-position-vertical-relative:text" o:connectortype="straight"/>
        </w:pict>
      </w:r>
      <w:r>
        <w:rPr>
          <w:noProof/>
        </w:rPr>
        <w:pict>
          <v:shape id="_x0000_s1072" type="#_x0000_t32" style="position:absolute;margin-left:433.5pt;margin-top:-71.25pt;width:2.25pt;height:81.75pt;flip:x;z-index:251691008;mso-position-horizontal-relative:text;mso-position-vertical-relative:text" o:connectortype="straight"/>
        </w:pict>
      </w:r>
    </w:p>
    <w:tbl>
      <w:tblPr>
        <w:tblpPr w:leftFromText="180" w:rightFromText="180" w:vertAnchor="page" w:horzAnchor="margin" w:tblpY="22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13"/>
      </w:tblGrid>
      <w:tr w:rsidR="0005099A" w:rsidTr="0005099A">
        <w:trPr>
          <w:trHeight w:val="197"/>
        </w:trPr>
        <w:tc>
          <w:tcPr>
            <w:tcW w:w="2913" w:type="dxa"/>
          </w:tcPr>
          <w:p w:rsidR="0005099A" w:rsidRDefault="0005099A" w:rsidP="0005099A">
            <w:pPr>
              <w:spacing w:after="0" w:line="240" w:lineRule="auto"/>
              <w:ind w:right="576"/>
              <w:jc w:val="center"/>
              <w:rPr>
                <w:b/>
              </w:rPr>
            </w:pPr>
            <w:r>
              <w:rPr>
                <w:b/>
              </w:rPr>
              <w:t>Graph</w:t>
            </w:r>
          </w:p>
          <w:p w:rsidR="0005099A" w:rsidRDefault="0005099A" w:rsidP="0005099A">
            <w:pPr>
              <w:spacing w:after="0" w:line="240" w:lineRule="auto"/>
              <w:ind w:right="576"/>
            </w:pPr>
          </w:p>
        </w:tc>
      </w:tr>
      <w:tr w:rsidR="0005099A" w:rsidTr="0005099A">
        <w:trPr>
          <w:trHeight w:val="350"/>
        </w:trPr>
        <w:tc>
          <w:tcPr>
            <w:tcW w:w="2913" w:type="dxa"/>
          </w:tcPr>
          <w:p w:rsidR="0005099A" w:rsidRDefault="0005099A" w:rsidP="0005099A">
            <w:pPr>
              <w:spacing w:after="0" w:line="240" w:lineRule="auto"/>
              <w:ind w:right="576"/>
            </w:pPr>
            <w:r>
              <w:t xml:space="preserve">        </w:t>
            </w:r>
          </w:p>
        </w:tc>
      </w:tr>
      <w:tr w:rsidR="0005099A" w:rsidTr="0005099A">
        <w:trPr>
          <w:trHeight w:val="542"/>
        </w:trPr>
        <w:tc>
          <w:tcPr>
            <w:tcW w:w="2913" w:type="dxa"/>
          </w:tcPr>
          <w:p w:rsidR="0005099A" w:rsidRDefault="0005099A" w:rsidP="0005099A">
            <w:pPr>
              <w:spacing w:after="0" w:line="240" w:lineRule="auto"/>
              <w:jc w:val="center"/>
            </w:pPr>
            <w:r>
              <w:t>+del():void</w:t>
            </w:r>
          </w:p>
          <w:p w:rsidR="0005099A" w:rsidRDefault="0005099A" w:rsidP="0005099A">
            <w:pPr>
              <w:spacing w:after="0" w:line="240" w:lineRule="auto"/>
              <w:jc w:val="center"/>
            </w:pPr>
            <w:r>
              <w:t>+refresh():void</w:t>
            </w:r>
          </w:p>
          <w:p w:rsidR="0005099A" w:rsidRDefault="0005099A" w:rsidP="0005099A">
            <w:pPr>
              <w:spacing w:after="0" w:line="240" w:lineRule="auto"/>
              <w:jc w:val="center"/>
            </w:pPr>
            <w:r>
              <w:t>+</w:t>
            </w:r>
            <w:proofErr w:type="spellStart"/>
            <w:r>
              <w:t>designGraph</w:t>
            </w:r>
            <w:proofErr w:type="spellEnd"/>
            <w:r>
              <w:t>():void</w:t>
            </w:r>
          </w:p>
          <w:p w:rsidR="0005099A" w:rsidRDefault="0005099A" w:rsidP="0005099A">
            <w:pPr>
              <w:spacing w:after="0" w:line="240" w:lineRule="auto"/>
              <w:jc w:val="center"/>
            </w:pPr>
            <w:r>
              <w:t>+</w:t>
            </w:r>
            <w:proofErr w:type="spellStart"/>
            <w:r>
              <w:t>findmax</w:t>
            </w:r>
            <w:proofErr w:type="spellEnd"/>
            <w:r>
              <w:t>(f:float):float</w:t>
            </w:r>
          </w:p>
          <w:p w:rsidR="0005099A" w:rsidRDefault="0005099A" w:rsidP="0005099A">
            <w:pPr>
              <w:spacing w:after="0" w:line="240" w:lineRule="auto"/>
              <w:jc w:val="center"/>
            </w:pPr>
            <w:r>
              <w:t>+paint(g:Graphics):void</w:t>
            </w:r>
          </w:p>
        </w:tc>
      </w:tr>
    </w:tbl>
    <w:p w:rsidR="00932F9B" w:rsidRPr="00932F9B" w:rsidRDefault="00932F9B" w:rsidP="00932F9B"/>
    <w:p w:rsidR="00932F9B" w:rsidRPr="00932F9B" w:rsidRDefault="00932F9B" w:rsidP="00932F9B"/>
    <w:p w:rsidR="00932F9B" w:rsidRPr="00932F9B" w:rsidRDefault="008056F4" w:rsidP="00932F9B">
      <w:r>
        <w:rPr>
          <w:noProof/>
        </w:rPr>
        <w:pict>
          <v:shape id="_x0000_s1124" type="#_x0000_t4" style="position:absolute;margin-left:259.8pt;margin-top:17.4pt;width:31.5pt;height:22.45pt;z-index:251740160"/>
        </w:pict>
      </w:r>
      <w:r>
        <w:rPr>
          <w:noProof/>
        </w:rPr>
        <w:pict>
          <v:shape id="_x0000_s1075" type="#_x0000_t5" style="position:absolute;margin-left:419.25pt;margin-top:17.4pt;width:22.5pt;height:24.75pt;z-index:251694080"/>
        </w:pict>
      </w:r>
    </w:p>
    <w:p w:rsidR="00932F9B" w:rsidRPr="00932F9B" w:rsidRDefault="008056F4" w:rsidP="00932F9B">
      <w:r>
        <w:rPr>
          <w:noProof/>
        </w:rPr>
        <w:pict>
          <v:shape id="_x0000_s1084" type="#_x0000_t32" style="position:absolute;margin-left:275pt;margin-top:14.45pt;width:.05pt;height:78.05pt;z-index:251704320" o:connectortype="straight"/>
        </w:pict>
      </w:r>
      <w:r>
        <w:rPr>
          <w:noProof/>
        </w:rPr>
        <w:pict>
          <v:shape id="_x0000_s1076" type="#_x0000_t32" style="position:absolute;margin-left:429pt;margin-top:16.75pt;width:0;height:64.5pt;z-index:251695104" o:connectortype="straight"/>
        </w:pict>
      </w:r>
    </w:p>
    <w:p w:rsidR="00932F9B" w:rsidRDefault="00932F9B" w:rsidP="00932F9B"/>
    <w:p w:rsidR="008B5623" w:rsidRDefault="008056F4" w:rsidP="00932F9B">
      <w:r>
        <w:rPr>
          <w:noProof/>
        </w:rPr>
        <w:pict>
          <v:shape id="_x0000_s1088" type="#_x0000_t32" style="position:absolute;margin-left:100.15pt;margin-top:23.6pt;width:.05pt;height:48.75pt;z-index:251708416" o:connectortype="straight"/>
        </w:pict>
      </w:r>
    </w:p>
    <w:tbl>
      <w:tblPr>
        <w:tblpPr w:leftFromText="180" w:rightFromText="180" w:vertAnchor="page" w:horzAnchor="page" w:tblpX="7993" w:tblpY="53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07"/>
      </w:tblGrid>
      <w:tr w:rsidR="0005099A" w:rsidTr="00B41781">
        <w:trPr>
          <w:trHeight w:val="197"/>
        </w:trPr>
        <w:tc>
          <w:tcPr>
            <w:tcW w:w="3707" w:type="dxa"/>
          </w:tcPr>
          <w:p w:rsidR="0005099A" w:rsidRDefault="0005099A" w:rsidP="00B41781">
            <w:pPr>
              <w:spacing w:after="0" w:line="240" w:lineRule="auto"/>
              <w:ind w:right="576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ubCategory</w:t>
            </w:r>
            <w:proofErr w:type="spellEnd"/>
          </w:p>
          <w:p w:rsidR="0005099A" w:rsidRDefault="0005099A" w:rsidP="00B41781">
            <w:pPr>
              <w:spacing w:after="0" w:line="240" w:lineRule="auto"/>
              <w:ind w:right="576"/>
              <w:jc w:val="center"/>
            </w:pPr>
          </w:p>
        </w:tc>
      </w:tr>
      <w:tr w:rsidR="0005099A" w:rsidTr="00B41781">
        <w:trPr>
          <w:trHeight w:val="788"/>
        </w:trPr>
        <w:tc>
          <w:tcPr>
            <w:tcW w:w="3707" w:type="dxa"/>
          </w:tcPr>
          <w:p w:rsidR="0005099A" w:rsidRPr="008008AC" w:rsidRDefault="0005099A" w:rsidP="00B41781">
            <w:pPr>
              <w:spacing w:after="0" w:line="240" w:lineRule="auto"/>
              <w:ind w:right="576"/>
              <w:jc w:val="center"/>
            </w:pPr>
            <w:r>
              <w:t>+mf1:Modify1</w:t>
            </w:r>
          </w:p>
          <w:p w:rsidR="0005099A" w:rsidRDefault="00325EE2" w:rsidP="00325EE2">
            <w:pPr>
              <w:spacing w:after="0" w:line="240" w:lineRule="auto"/>
              <w:ind w:right="576"/>
            </w:pPr>
            <w:r>
              <w:t xml:space="preserve">                 </w:t>
            </w:r>
            <w:r w:rsidR="0005099A">
              <w:t>+c:Category</w:t>
            </w:r>
          </w:p>
          <w:p w:rsidR="0005099A" w:rsidRDefault="0005099A" w:rsidP="00B41781">
            <w:pPr>
              <w:spacing w:after="0" w:line="240" w:lineRule="auto"/>
              <w:ind w:right="576"/>
              <w:jc w:val="center"/>
            </w:pPr>
          </w:p>
        </w:tc>
      </w:tr>
      <w:tr w:rsidR="0005099A" w:rsidTr="00DC0491">
        <w:trPr>
          <w:trHeight w:val="875"/>
        </w:trPr>
        <w:tc>
          <w:tcPr>
            <w:tcW w:w="3707" w:type="dxa"/>
          </w:tcPr>
          <w:p w:rsidR="0005099A" w:rsidRDefault="0005099A" w:rsidP="00B41781">
            <w:pPr>
              <w:spacing w:after="0" w:line="240" w:lineRule="auto"/>
              <w:jc w:val="center"/>
            </w:pPr>
            <w:r>
              <w:t>+</w:t>
            </w:r>
            <w:proofErr w:type="spellStart"/>
            <w:r>
              <w:t>setconnection</w:t>
            </w:r>
            <w:proofErr w:type="spellEnd"/>
            <w:r>
              <w:t>():void</w:t>
            </w:r>
          </w:p>
          <w:p w:rsidR="0005099A" w:rsidRDefault="0005099A" w:rsidP="00B41781">
            <w:pPr>
              <w:spacing w:after="0" w:line="240" w:lineRule="auto"/>
              <w:jc w:val="center"/>
            </w:pPr>
            <w:r>
              <w:t>+layout1():void</w:t>
            </w:r>
          </w:p>
        </w:tc>
      </w:tr>
    </w:tbl>
    <w:p w:rsidR="008B5623" w:rsidRDefault="008B5623" w:rsidP="008B5623"/>
    <w:tbl>
      <w:tblPr>
        <w:tblpPr w:leftFromText="180" w:rightFromText="180" w:vertAnchor="page" w:horzAnchor="margin" w:tblpXSpec="center" w:tblpY="915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87"/>
      </w:tblGrid>
      <w:tr w:rsidR="00B962D9" w:rsidTr="00B962D9">
        <w:trPr>
          <w:trHeight w:val="197"/>
        </w:trPr>
        <w:tc>
          <w:tcPr>
            <w:tcW w:w="2687" w:type="dxa"/>
          </w:tcPr>
          <w:p w:rsidR="00B962D9" w:rsidRPr="00390DFB" w:rsidRDefault="00B962D9" w:rsidP="00B962D9">
            <w:pPr>
              <w:spacing w:after="0" w:line="240" w:lineRule="auto"/>
              <w:ind w:right="576"/>
              <w:jc w:val="center"/>
              <w:rPr>
                <w:b/>
              </w:rPr>
            </w:pPr>
            <w:r w:rsidRPr="00390DFB">
              <w:rPr>
                <w:b/>
              </w:rPr>
              <w:t>Modify1</w:t>
            </w:r>
          </w:p>
          <w:p w:rsidR="00B962D9" w:rsidRPr="00390DFB" w:rsidRDefault="00B962D9" w:rsidP="00B962D9">
            <w:pPr>
              <w:spacing w:after="0" w:line="240" w:lineRule="auto"/>
              <w:ind w:right="576"/>
              <w:jc w:val="center"/>
            </w:pPr>
          </w:p>
        </w:tc>
      </w:tr>
      <w:tr w:rsidR="00B962D9" w:rsidTr="00B962D9">
        <w:trPr>
          <w:trHeight w:val="440"/>
        </w:trPr>
        <w:tc>
          <w:tcPr>
            <w:tcW w:w="2687" w:type="dxa"/>
          </w:tcPr>
          <w:p w:rsidR="00B962D9" w:rsidRPr="00390DFB" w:rsidRDefault="00B962D9" w:rsidP="00B962D9">
            <w:pPr>
              <w:spacing w:after="0" w:line="240" w:lineRule="auto"/>
              <w:ind w:right="576"/>
              <w:jc w:val="center"/>
            </w:pPr>
            <w:r w:rsidRPr="00390DFB">
              <w:t>+</w:t>
            </w:r>
            <w:proofErr w:type="spellStart"/>
            <w:r w:rsidRPr="00390DFB">
              <w:t>hb:HomeBudget</w:t>
            </w:r>
            <w:proofErr w:type="spellEnd"/>
          </w:p>
        </w:tc>
      </w:tr>
      <w:tr w:rsidR="00B962D9" w:rsidTr="00B962D9">
        <w:trPr>
          <w:trHeight w:val="542"/>
        </w:trPr>
        <w:tc>
          <w:tcPr>
            <w:tcW w:w="2687" w:type="dxa"/>
          </w:tcPr>
          <w:p w:rsidR="00B962D9" w:rsidRPr="00390DFB" w:rsidRDefault="00B962D9" w:rsidP="00B962D9">
            <w:pPr>
              <w:spacing w:after="0" w:line="240" w:lineRule="auto"/>
              <w:ind w:right="576"/>
              <w:jc w:val="center"/>
            </w:pPr>
            <w:r w:rsidRPr="00390DFB">
              <w:t>+add():void</w:t>
            </w:r>
          </w:p>
          <w:p w:rsidR="00B962D9" w:rsidRPr="00390DFB" w:rsidRDefault="00B962D9" w:rsidP="00B962D9">
            <w:pPr>
              <w:spacing w:after="0" w:line="240" w:lineRule="auto"/>
              <w:ind w:right="576"/>
              <w:jc w:val="center"/>
            </w:pPr>
            <w:r w:rsidRPr="00390DFB">
              <w:t>+del():void</w:t>
            </w:r>
          </w:p>
          <w:p w:rsidR="00B962D9" w:rsidRPr="00390DFB" w:rsidRDefault="00B962D9" w:rsidP="00B962D9">
            <w:pPr>
              <w:spacing w:after="0" w:line="240" w:lineRule="auto"/>
              <w:ind w:right="576"/>
              <w:jc w:val="center"/>
            </w:pPr>
            <w:r w:rsidRPr="00390DFB">
              <w:t>+adding():void</w:t>
            </w:r>
          </w:p>
          <w:p w:rsidR="00B962D9" w:rsidRPr="00390DFB" w:rsidRDefault="00B962D9" w:rsidP="00B962D9">
            <w:pPr>
              <w:spacing w:after="0" w:line="240" w:lineRule="auto"/>
              <w:ind w:right="576"/>
              <w:jc w:val="center"/>
            </w:pPr>
            <w:r w:rsidRPr="00390DFB">
              <w:t>+deleting():void</w:t>
            </w:r>
          </w:p>
          <w:p w:rsidR="00B962D9" w:rsidRPr="00390DFB" w:rsidRDefault="00B962D9" w:rsidP="00B962D9">
            <w:pPr>
              <w:spacing w:after="0" w:line="240" w:lineRule="auto"/>
              <w:ind w:right="576"/>
              <w:jc w:val="center"/>
            </w:pPr>
          </w:p>
        </w:tc>
      </w:tr>
    </w:tbl>
    <w:tbl>
      <w:tblPr>
        <w:tblpPr w:leftFromText="180" w:rightFromText="180" w:vertAnchor="page" w:horzAnchor="page" w:tblpX="2023" w:tblpY="67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13"/>
      </w:tblGrid>
      <w:tr w:rsidR="00B47355" w:rsidTr="00B47355">
        <w:trPr>
          <w:trHeight w:val="197"/>
        </w:trPr>
        <w:tc>
          <w:tcPr>
            <w:tcW w:w="2913" w:type="dxa"/>
          </w:tcPr>
          <w:p w:rsidR="00B47355" w:rsidRDefault="00B47355" w:rsidP="00B47355">
            <w:pPr>
              <w:spacing w:after="0" w:line="240" w:lineRule="auto"/>
              <w:ind w:right="576"/>
            </w:pPr>
            <w:r>
              <w:rPr>
                <w:b/>
              </w:rPr>
              <w:t xml:space="preserve">             </w:t>
            </w:r>
            <w:proofErr w:type="spellStart"/>
            <w:r>
              <w:rPr>
                <w:b/>
              </w:rPr>
              <w:t>MonthlyReport</w:t>
            </w:r>
            <w:proofErr w:type="spellEnd"/>
            <w:r>
              <w:t xml:space="preserve"> </w:t>
            </w:r>
          </w:p>
        </w:tc>
      </w:tr>
      <w:tr w:rsidR="00B47355" w:rsidTr="00B47355">
        <w:trPr>
          <w:trHeight w:val="245"/>
        </w:trPr>
        <w:tc>
          <w:tcPr>
            <w:tcW w:w="2913" w:type="dxa"/>
          </w:tcPr>
          <w:p w:rsidR="00B47355" w:rsidRDefault="00B47355" w:rsidP="00B47355">
            <w:pPr>
              <w:spacing w:after="0" w:line="240" w:lineRule="auto"/>
              <w:ind w:right="576"/>
            </w:pPr>
            <w:r>
              <w:t xml:space="preserve">         </w:t>
            </w:r>
          </w:p>
          <w:p w:rsidR="00B47355" w:rsidRDefault="00B47355" w:rsidP="00B47355">
            <w:pPr>
              <w:spacing w:after="0" w:line="240" w:lineRule="auto"/>
              <w:ind w:right="576"/>
            </w:pPr>
          </w:p>
        </w:tc>
      </w:tr>
      <w:tr w:rsidR="00B47355" w:rsidTr="00B47355">
        <w:trPr>
          <w:trHeight w:val="335"/>
        </w:trPr>
        <w:tc>
          <w:tcPr>
            <w:tcW w:w="2913" w:type="dxa"/>
          </w:tcPr>
          <w:p w:rsidR="00B47355" w:rsidRDefault="00B47355" w:rsidP="00B47355">
            <w:pPr>
              <w:spacing w:after="0" w:line="240" w:lineRule="auto"/>
            </w:pPr>
          </w:p>
        </w:tc>
      </w:tr>
    </w:tbl>
    <w:p w:rsidR="008008AC" w:rsidRPr="008B5623" w:rsidRDefault="00325EE2" w:rsidP="008B5623">
      <w:pPr>
        <w:jc w:val="center"/>
      </w:pPr>
      <w:r>
        <w:rPr>
          <w:noProof/>
        </w:rPr>
        <w:pict>
          <v:shape id="_x0000_s1078" type="#_x0000_t32" style="position:absolute;left:0;text-align:left;margin-left:409.3pt;margin-top:127.95pt;width:.95pt;height:11.25pt;flip:x;z-index:251697152;mso-position-horizontal-relative:text;mso-position-vertical-relative:text" o:connectortype="straight"/>
        </w:pict>
      </w:r>
      <w:r w:rsidR="008056F4">
        <w:rPr>
          <w:noProof/>
        </w:rPr>
        <w:pict>
          <v:shape id="_x0000_s1138" type="#_x0000_t32" style="position:absolute;left:0;text-align:left;margin-left:96pt;margin-top:21.45pt;width:.05pt;height:42pt;flip:x;z-index:251750400;mso-position-horizontal-relative:text;mso-position-vertical-relative:text" o:connectortype="straight"/>
        </w:pict>
      </w:r>
      <w:r w:rsidR="008056F4">
        <w:rPr>
          <w:noProof/>
        </w:rPr>
        <w:pict>
          <v:shape id="_x0000_s1137" type="#_x0000_t32" style="position:absolute;left:0;text-align:left;margin-left:95.95pt;margin-top:21.45pt;width:153.65pt;height:.05pt;flip:x;z-index:251749376;mso-position-horizontal-relative:text;mso-position-vertical-relative:text" o:connectortype="straight"/>
        </w:pict>
      </w:r>
      <w:r w:rsidR="008056F4">
        <w:rPr>
          <w:noProof/>
        </w:rPr>
        <w:pict>
          <v:shape id="_x0000_s1086" type="#_x0000_t32" style="position:absolute;left:0;text-align:left;margin-left:249.75pt;margin-top:139.2pt;width:1.3pt;height:42.75pt;z-index:251706368;mso-position-horizontal-relative:text;mso-position-vertical-relative:text" o:connectortype="straight"/>
        </w:pict>
      </w:r>
      <w:r w:rsidR="008056F4">
        <w:rPr>
          <w:noProof/>
        </w:rPr>
        <w:pict>
          <v:shape id="_x0000_s1136" type="#_x0000_t32" style="position:absolute;left:0;text-align:left;margin-left:312pt;margin-top:139.2pt;width:98.25pt;height:0;z-index:251748352;mso-position-horizontal-relative:text;mso-position-vertical-relative:text" o:connectortype="straight"/>
        </w:pict>
      </w:r>
      <w:r w:rsidR="008056F4">
        <w:rPr>
          <w:noProof/>
        </w:rPr>
        <w:pict>
          <v:shape id="_x0000_s1135" type="#_x0000_t4" style="position:absolute;left:0;text-align:left;margin-left:396.8pt;margin-top:101.75pt;width:27.75pt;height:26.2pt;z-index:251747328;mso-position-horizontal-relative:text;mso-position-vertical-relative:text"/>
        </w:pict>
      </w:r>
      <w:r w:rsidR="008056F4">
        <w:rPr>
          <w:noProof/>
        </w:rPr>
        <w:pict>
          <v:shape id="_x0000_s1134" type="#_x0000_t32" style="position:absolute;left:0;text-align:left;margin-left:251pt;margin-top:139.2pt;width:61pt;height:0;flip:x;z-index:251746304;mso-position-horizontal-relative:text;mso-position-vertical-relative:text" o:connectortype="straight"/>
        </w:pict>
      </w:r>
    </w:p>
    <w:sectPr w:rsidR="008008AC" w:rsidRPr="008B5623" w:rsidSect="00815A43">
      <w:headerReference w:type="default" r:id="rId7"/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6513" w:rsidRDefault="001B6513" w:rsidP="001E094B">
      <w:pPr>
        <w:spacing w:after="0" w:line="240" w:lineRule="auto"/>
      </w:pPr>
      <w:r>
        <w:separator/>
      </w:r>
    </w:p>
  </w:endnote>
  <w:endnote w:type="continuationSeparator" w:id="1">
    <w:p w:rsidR="001B6513" w:rsidRDefault="001B6513" w:rsidP="001E0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6513" w:rsidRDefault="001B6513" w:rsidP="001E094B">
      <w:pPr>
        <w:spacing w:after="0" w:line="240" w:lineRule="auto"/>
      </w:pPr>
      <w:r>
        <w:separator/>
      </w:r>
    </w:p>
  </w:footnote>
  <w:footnote w:type="continuationSeparator" w:id="1">
    <w:p w:rsidR="001B6513" w:rsidRDefault="001B6513" w:rsidP="001E0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94B" w:rsidRPr="001E094B" w:rsidRDefault="001E094B">
    <w:pPr>
      <w:pStyle w:val="Header"/>
      <w:rPr>
        <w:b/>
        <w:i/>
      </w:rPr>
    </w:pPr>
    <w:r w:rsidRPr="001E094B">
      <w:t xml:space="preserve">             </w:t>
    </w:r>
    <w:r w:rsidRPr="001E094B">
      <w:tab/>
    </w:r>
    <w:r w:rsidRPr="001E094B">
      <w:rPr>
        <w:b/>
        <w:i/>
        <w:sz w:val="36"/>
      </w:rPr>
      <w:t>CLASS DIAGRA</w:t>
    </w:r>
    <w:r w:rsidR="0005476A">
      <w:rPr>
        <w:b/>
        <w:i/>
        <w:sz w:val="36"/>
      </w:rPr>
      <w:t>M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5538"/>
    <w:rsid w:val="000214C3"/>
    <w:rsid w:val="0005099A"/>
    <w:rsid w:val="0005476A"/>
    <w:rsid w:val="00086027"/>
    <w:rsid w:val="000D6792"/>
    <w:rsid w:val="000F5538"/>
    <w:rsid w:val="00102DE3"/>
    <w:rsid w:val="00103374"/>
    <w:rsid w:val="00110FD4"/>
    <w:rsid w:val="001200C9"/>
    <w:rsid w:val="00136AC1"/>
    <w:rsid w:val="001718C9"/>
    <w:rsid w:val="00177707"/>
    <w:rsid w:val="001B6513"/>
    <w:rsid w:val="001E094B"/>
    <w:rsid w:val="001E7336"/>
    <w:rsid w:val="00220FE0"/>
    <w:rsid w:val="0027678C"/>
    <w:rsid w:val="002926AE"/>
    <w:rsid w:val="00293260"/>
    <w:rsid w:val="002A04CB"/>
    <w:rsid w:val="002A51DC"/>
    <w:rsid w:val="002B2FD6"/>
    <w:rsid w:val="002D5B07"/>
    <w:rsid w:val="003002BC"/>
    <w:rsid w:val="0031454B"/>
    <w:rsid w:val="003242ED"/>
    <w:rsid w:val="00325EE2"/>
    <w:rsid w:val="003811E0"/>
    <w:rsid w:val="00390DFB"/>
    <w:rsid w:val="00391BED"/>
    <w:rsid w:val="003928EA"/>
    <w:rsid w:val="003D7077"/>
    <w:rsid w:val="003F2E40"/>
    <w:rsid w:val="00443BCD"/>
    <w:rsid w:val="00446ECD"/>
    <w:rsid w:val="00453518"/>
    <w:rsid w:val="004757A1"/>
    <w:rsid w:val="004B2B70"/>
    <w:rsid w:val="004B70CA"/>
    <w:rsid w:val="004C19E6"/>
    <w:rsid w:val="004C34E2"/>
    <w:rsid w:val="004E0D64"/>
    <w:rsid w:val="004F2BED"/>
    <w:rsid w:val="005126C5"/>
    <w:rsid w:val="005214D0"/>
    <w:rsid w:val="00571416"/>
    <w:rsid w:val="0059502B"/>
    <w:rsid w:val="005B1762"/>
    <w:rsid w:val="005C1809"/>
    <w:rsid w:val="005E0ECA"/>
    <w:rsid w:val="00677389"/>
    <w:rsid w:val="006836EE"/>
    <w:rsid w:val="006853B5"/>
    <w:rsid w:val="006D315B"/>
    <w:rsid w:val="00767BFE"/>
    <w:rsid w:val="00773E35"/>
    <w:rsid w:val="00791E37"/>
    <w:rsid w:val="007A415B"/>
    <w:rsid w:val="008008AC"/>
    <w:rsid w:val="008056F4"/>
    <w:rsid w:val="00815A43"/>
    <w:rsid w:val="0082298F"/>
    <w:rsid w:val="00836EAE"/>
    <w:rsid w:val="008374EF"/>
    <w:rsid w:val="0088551B"/>
    <w:rsid w:val="00895F5B"/>
    <w:rsid w:val="008A190C"/>
    <w:rsid w:val="008B5623"/>
    <w:rsid w:val="008D5E5D"/>
    <w:rsid w:val="00932F9B"/>
    <w:rsid w:val="00934C29"/>
    <w:rsid w:val="009440E4"/>
    <w:rsid w:val="009A67A4"/>
    <w:rsid w:val="009B340A"/>
    <w:rsid w:val="00AA2843"/>
    <w:rsid w:val="00AA68E3"/>
    <w:rsid w:val="00AB35F3"/>
    <w:rsid w:val="00AE4ACB"/>
    <w:rsid w:val="00AF15AC"/>
    <w:rsid w:val="00B1646E"/>
    <w:rsid w:val="00B35E47"/>
    <w:rsid w:val="00B41781"/>
    <w:rsid w:val="00B47355"/>
    <w:rsid w:val="00B90316"/>
    <w:rsid w:val="00B931DC"/>
    <w:rsid w:val="00B962D9"/>
    <w:rsid w:val="00BA0293"/>
    <w:rsid w:val="00BC296C"/>
    <w:rsid w:val="00C378E8"/>
    <w:rsid w:val="00C669F7"/>
    <w:rsid w:val="00C86F4D"/>
    <w:rsid w:val="00D042BD"/>
    <w:rsid w:val="00D360DC"/>
    <w:rsid w:val="00D6433A"/>
    <w:rsid w:val="00D80400"/>
    <w:rsid w:val="00D9447E"/>
    <w:rsid w:val="00DB6EC3"/>
    <w:rsid w:val="00DC0491"/>
    <w:rsid w:val="00E17D39"/>
    <w:rsid w:val="00E6301B"/>
    <w:rsid w:val="00E806F4"/>
    <w:rsid w:val="00EC0B8B"/>
    <w:rsid w:val="00ED4E2D"/>
    <w:rsid w:val="00EE0078"/>
    <w:rsid w:val="00F01DA5"/>
    <w:rsid w:val="00F67628"/>
    <w:rsid w:val="00FB7B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9"/>
    <o:shapelayout v:ext="edit">
      <o:idmap v:ext="edit" data="1"/>
      <o:rules v:ext="edit">
        <o:r id="V:Rule45" type="connector" idref="#_x0000_s1097"/>
        <o:r id="V:Rule46" type="connector" idref="#_x0000_s1103"/>
        <o:r id="V:Rule47" type="connector" idref="#_x0000_s1133"/>
        <o:r id="V:Rule48" type="connector" idref="#_x0000_s1104"/>
        <o:r id="V:Rule49" type="connector" idref="#_x0000_s1043"/>
        <o:r id="V:Rule50" type="connector" idref="#_x0000_s1132"/>
        <o:r id="V:Rule51" type="connector" idref="#_x0000_s1048"/>
        <o:r id="V:Rule52" type="connector" idref="#_x0000_s1099"/>
        <o:r id="V:Rule53" type="connector" idref="#_x0000_s1091"/>
        <o:r id="V:Rule54" type="connector" idref="#_x0000_s1056"/>
        <o:r id="V:Rule55" type="connector" idref="#_x0000_s1096"/>
        <o:r id="V:Rule56" type="connector" idref="#_x0000_s1034"/>
        <o:r id="V:Rule57" type="connector" idref="#_x0000_s1076"/>
        <o:r id="V:Rule58" type="connector" idref="#_x0000_s1134"/>
        <o:r id="V:Rule59" type="connector" idref="#_x0000_s1113"/>
        <o:r id="V:Rule60" type="connector" idref="#_x0000_s1057"/>
        <o:r id="V:Rule61" type="connector" idref="#_x0000_s1074"/>
        <o:r id="V:Rule62" type="connector" idref="#_x0000_s1046"/>
        <o:r id="V:Rule63" type="connector" idref="#_x0000_s1067"/>
        <o:r id="V:Rule64" type="connector" idref="#_x0000_s1044"/>
        <o:r id="V:Rule65" type="connector" idref="#_x0000_s1035"/>
        <o:r id="V:Rule66" type="connector" idref="#_x0000_s1078"/>
        <o:r id="V:Rule67" type="connector" idref="#_x0000_s1094"/>
        <o:r id="V:Rule68" type="connector" idref="#_x0000_s1047"/>
        <o:r id="V:Rule69" type="connector" idref="#_x0000_s1136"/>
        <o:r id="V:Rule70" type="connector" idref="#_x0000_s1088"/>
        <o:r id="V:Rule71" type="connector" idref="#_x0000_s1098"/>
        <o:r id="V:Rule72" type="connector" idref="#_x0000_s1138"/>
        <o:r id="V:Rule73" type="connector" idref="#_x0000_s1036"/>
        <o:r id="V:Rule74" type="connector" idref="#_x0000_s1114"/>
        <o:r id="V:Rule75" type="connector" idref="#_x0000_s1061"/>
        <o:r id="V:Rule76" type="connector" idref="#_x0000_s1112"/>
        <o:r id="V:Rule77" type="connector" idref="#_x0000_s1071"/>
        <o:r id="V:Rule78" type="connector" idref="#_x0000_s1086"/>
        <o:r id="V:Rule79" type="connector" idref="#_x0000_s1092"/>
        <o:r id="V:Rule80" type="connector" idref="#_x0000_s1102"/>
        <o:r id="V:Rule81" type="connector" idref="#_x0000_s1049"/>
        <o:r id="V:Rule82" type="connector" idref="#_x0000_s1032"/>
        <o:r id="V:Rule83" type="connector" idref="#_x0000_s1137"/>
        <o:r id="V:Rule84" type="connector" idref="#_x0000_s1084"/>
        <o:r id="V:Rule85" type="connector" idref="#_x0000_s1101"/>
        <o:r id="V:Rule86" type="connector" idref="#_x0000_s1072"/>
        <o:r id="V:Rule87" type="connector" idref="#_x0000_s1037"/>
        <o:r id="V:Rule88" type="connector" idref="#_x0000_s104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4CB"/>
  </w:style>
  <w:style w:type="paragraph" w:styleId="Heading1">
    <w:name w:val="heading 1"/>
    <w:basedOn w:val="Normal"/>
    <w:next w:val="Normal"/>
    <w:link w:val="Heading1Char"/>
    <w:uiPriority w:val="9"/>
    <w:qFormat/>
    <w:rsid w:val="002A04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04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0F55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F5538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0F553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F553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F5538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semiHidden/>
    <w:unhideWhenUsed/>
    <w:rsid w:val="001E09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094B"/>
  </w:style>
  <w:style w:type="paragraph" w:styleId="Footer">
    <w:name w:val="footer"/>
    <w:basedOn w:val="Normal"/>
    <w:link w:val="FooterChar"/>
    <w:uiPriority w:val="99"/>
    <w:semiHidden/>
    <w:unhideWhenUsed/>
    <w:rsid w:val="001E09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09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B9E06-E86D-4803-9F14-78053C914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50</cp:revision>
  <dcterms:created xsi:type="dcterms:W3CDTF">2010-05-04T09:40:00Z</dcterms:created>
  <dcterms:modified xsi:type="dcterms:W3CDTF">2010-05-04T16:53:00Z</dcterms:modified>
</cp:coreProperties>
</file>